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Elternsprechtags-</w:t>
      </w: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applikati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Default="009B0CE0" w:rsidP="009F3E9F">
      <w:pPr>
        <w:pStyle w:val="KeinLeerraum"/>
        <w:jc w:val="center"/>
        <w:rPr>
          <w:rFonts w:ascii="Arial" w:hAnsi="Arial" w:cs="Arial"/>
          <w:sz w:val="24"/>
          <w:szCs w:val="24"/>
        </w:rPr>
      </w:pPr>
      <w:r w:rsidRPr="009B0CE0">
        <w:rPr>
          <w:rFonts w:ascii="Arial" w:hAnsi="Arial" w:cs="Arial"/>
          <w:noProof/>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5" type="#_x0000_t75" style="width:263.25pt;height:60.75pt;visibility:visible;mso-wrap-style:square">
            <v:imagedata r:id="rId8" o:title=""/>
          </v:shape>
        </w:pic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sidRPr="00E66911">
        <w:rPr>
          <w:rFonts w:ascii="Arial" w:hAnsi="Arial" w:cs="Arial"/>
          <w:sz w:val="96"/>
          <w:szCs w:val="96"/>
        </w:rPr>
        <w:t>ESTA</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Pr>
          <w:rFonts w:ascii="Arial" w:hAnsi="Arial" w:cs="Arial"/>
          <w:sz w:val="96"/>
          <w:szCs w:val="96"/>
        </w:rPr>
        <w:t>P</w:t>
      </w:r>
      <w:r w:rsidRPr="00E66911">
        <w:rPr>
          <w:rFonts w:ascii="Arial" w:hAnsi="Arial" w:cs="Arial"/>
          <w:sz w:val="96"/>
          <w:szCs w:val="96"/>
        </w:rPr>
        <w:t>f</w:t>
      </w:r>
      <w:r>
        <w:rPr>
          <w:rFonts w:ascii="Arial" w:hAnsi="Arial" w:cs="Arial"/>
          <w:sz w:val="96"/>
          <w:szCs w:val="96"/>
        </w:rPr>
        <w:t>l</w:t>
      </w:r>
      <w:r w:rsidRPr="00E66911">
        <w:rPr>
          <w:rFonts w:ascii="Arial" w:hAnsi="Arial" w:cs="Arial"/>
          <w:sz w:val="96"/>
          <w:szCs w:val="96"/>
        </w:rPr>
        <w:t>ichtenheft</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56"/>
          <w:szCs w:val="56"/>
        </w:rPr>
      </w:pPr>
      <w:r w:rsidRPr="00E66911">
        <w:rPr>
          <w:rFonts w:ascii="Arial" w:hAnsi="Arial" w:cs="Arial"/>
          <w:sz w:val="56"/>
          <w:szCs w:val="56"/>
        </w:rPr>
        <w:t>Ein Projekt v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B879B9" w:rsidRDefault="00BA4C85" w:rsidP="009F3E9F">
      <w:pPr>
        <w:pStyle w:val="KeinLeerraum"/>
        <w:jc w:val="center"/>
        <w:rPr>
          <w:rFonts w:ascii="Arial" w:hAnsi="Arial" w:cs="Arial"/>
          <w:sz w:val="48"/>
          <w:szCs w:val="48"/>
          <w:lang w:val="en-US"/>
        </w:rPr>
      </w:pPr>
      <w:r w:rsidRPr="00B879B9">
        <w:rPr>
          <w:rFonts w:ascii="Arial" w:hAnsi="Arial" w:cs="Arial"/>
          <w:sz w:val="48"/>
          <w:szCs w:val="48"/>
          <w:lang w:val="en-US"/>
        </w:rPr>
        <w:t xml:space="preserve">Christian </w:t>
      </w:r>
      <w:proofErr w:type="spellStart"/>
      <w:r w:rsidRPr="00B879B9">
        <w:rPr>
          <w:rFonts w:ascii="Arial" w:hAnsi="Arial" w:cs="Arial"/>
          <w:sz w:val="48"/>
          <w:szCs w:val="48"/>
          <w:lang w:val="en-US"/>
        </w:rPr>
        <w:t>Ehringfeld</w:t>
      </w:r>
      <w:proofErr w:type="spellEnd"/>
    </w:p>
    <w:p w:rsidR="00BA4C85" w:rsidRPr="00B879B9" w:rsidRDefault="00BA4C85" w:rsidP="009F3E9F">
      <w:pPr>
        <w:pStyle w:val="KeinLeerraum"/>
        <w:jc w:val="center"/>
        <w:rPr>
          <w:rFonts w:ascii="Arial" w:hAnsi="Arial" w:cs="Arial"/>
          <w:sz w:val="48"/>
          <w:szCs w:val="48"/>
          <w:lang w:val="en-US"/>
        </w:rPr>
      </w:pPr>
      <w:r w:rsidRPr="00B879B9">
        <w:rPr>
          <w:rFonts w:ascii="Arial" w:hAnsi="Arial" w:cs="Arial"/>
          <w:sz w:val="48"/>
          <w:szCs w:val="48"/>
          <w:lang w:val="en-US"/>
        </w:rPr>
        <w:t>David Mock</w:t>
      </w:r>
    </w:p>
    <w:p w:rsidR="00BA4C85" w:rsidRPr="00B879B9" w:rsidRDefault="00BA4C85" w:rsidP="009F3E9F">
      <w:pPr>
        <w:pStyle w:val="KeinLeerraum"/>
        <w:jc w:val="center"/>
        <w:rPr>
          <w:rFonts w:ascii="Arial" w:hAnsi="Arial" w:cs="Arial"/>
          <w:sz w:val="48"/>
          <w:szCs w:val="48"/>
          <w:lang w:val="en-US"/>
        </w:rPr>
      </w:pPr>
      <w:r w:rsidRPr="00B879B9">
        <w:rPr>
          <w:rFonts w:ascii="Arial" w:hAnsi="Arial" w:cs="Arial"/>
          <w:sz w:val="48"/>
          <w:szCs w:val="48"/>
          <w:lang w:val="en-US"/>
        </w:rPr>
        <w:t xml:space="preserve">Matthias </w:t>
      </w:r>
      <w:proofErr w:type="spellStart"/>
      <w:r w:rsidRPr="00B879B9">
        <w:rPr>
          <w:rFonts w:ascii="Arial" w:hAnsi="Arial" w:cs="Arial"/>
          <w:sz w:val="48"/>
          <w:szCs w:val="48"/>
          <w:lang w:val="en-US"/>
        </w:rPr>
        <w:t>Unterbusch</w:t>
      </w:r>
      <w:proofErr w:type="spellEnd"/>
    </w:p>
    <w:p w:rsidR="00BA4C85" w:rsidRPr="00B879B9" w:rsidRDefault="00BA4C85" w:rsidP="009F3E9F">
      <w:pPr>
        <w:pStyle w:val="KeinLeerraum"/>
        <w:jc w:val="center"/>
        <w:rPr>
          <w:rFonts w:ascii="Arial" w:hAnsi="Arial" w:cs="Arial"/>
          <w:sz w:val="24"/>
          <w:szCs w:val="24"/>
          <w:lang w:val="en-US"/>
        </w:rPr>
      </w:pPr>
    </w:p>
    <w:p w:rsidR="00BA4C85" w:rsidRPr="00B879B9" w:rsidRDefault="00BA4C85" w:rsidP="009F3E9F">
      <w:pPr>
        <w:pStyle w:val="KeinLeerraum"/>
        <w:jc w:val="center"/>
        <w:rPr>
          <w:rFonts w:ascii="Arial" w:hAnsi="Arial" w:cs="Arial"/>
          <w:sz w:val="24"/>
          <w:szCs w:val="24"/>
          <w:lang w:val="en-US"/>
        </w:rPr>
      </w:pPr>
    </w:p>
    <w:p w:rsidR="00BA4C85" w:rsidRPr="00B879B9" w:rsidRDefault="00BA4C85" w:rsidP="009F3E9F">
      <w:pPr>
        <w:pStyle w:val="KeinLeerraum"/>
        <w:jc w:val="center"/>
        <w:rPr>
          <w:rFonts w:ascii="Arial" w:hAnsi="Arial" w:cs="Arial"/>
          <w:sz w:val="24"/>
          <w:szCs w:val="24"/>
          <w:lang w:val="en-US"/>
        </w:rPr>
      </w:pPr>
    </w:p>
    <w:p w:rsidR="00BA4C85" w:rsidRPr="00B879B9" w:rsidRDefault="00BA4C85" w:rsidP="00303D5E">
      <w:pPr>
        <w:pStyle w:val="KeinLeerraum"/>
        <w:jc w:val="both"/>
        <w:rPr>
          <w:rFonts w:ascii="Arial" w:hAnsi="Arial" w:cs="Arial"/>
          <w:sz w:val="24"/>
          <w:szCs w:val="24"/>
          <w:lang w:val="en-US"/>
        </w:rPr>
      </w:pPr>
    </w:p>
    <w:p w:rsidR="00BA4C85" w:rsidRPr="00B879B9" w:rsidRDefault="00BA4C85" w:rsidP="00303D5E">
      <w:pPr>
        <w:pStyle w:val="KeinLeerraum"/>
        <w:jc w:val="both"/>
        <w:rPr>
          <w:rFonts w:ascii="Arial" w:hAnsi="Arial" w:cs="Arial"/>
          <w:sz w:val="24"/>
          <w:szCs w:val="24"/>
          <w:lang w:val="en-US"/>
        </w:rPr>
      </w:pPr>
    </w:p>
    <w:p w:rsidR="00BA4C85" w:rsidRPr="00C713FB" w:rsidRDefault="00C713FB" w:rsidP="00303D5E">
      <w:pPr>
        <w:pStyle w:val="KeinLeerraum"/>
        <w:jc w:val="both"/>
        <w:rPr>
          <w:rFonts w:ascii="Arial" w:hAnsi="Arial" w:cs="Arial"/>
          <w:sz w:val="28"/>
          <w:szCs w:val="28"/>
        </w:rPr>
      </w:pPr>
      <w:r w:rsidRPr="00C713FB">
        <w:rPr>
          <w:rFonts w:ascii="Arial" w:hAnsi="Arial" w:cs="Arial"/>
          <w:sz w:val="28"/>
          <w:szCs w:val="28"/>
        </w:rPr>
        <w:t>Inhaltsverzeichnis</w:t>
      </w:r>
    </w:p>
    <w:p w:rsidR="00C713FB" w:rsidRPr="00A12AA4" w:rsidRDefault="00C713F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 xml:space="preserve">1 </w:t>
      </w:r>
      <w:proofErr w:type="gramStart"/>
      <w:r w:rsidRPr="003C45FA">
        <w:rPr>
          <w:rFonts w:ascii="Arial" w:hAnsi="Arial" w:cs="Arial"/>
          <w:sz w:val="24"/>
          <w:szCs w:val="24"/>
        </w:rPr>
        <w:t>Projektstammdaten</w:t>
      </w:r>
      <w:proofErr w:type="gramEnd"/>
    </w:p>
    <w:p w:rsidR="00BA4C85" w:rsidRPr="00BD339C" w:rsidRDefault="00BA4C85" w:rsidP="00303D5E">
      <w:pPr>
        <w:pStyle w:val="KeinLeerraum"/>
        <w:jc w:val="both"/>
        <w:rPr>
          <w:rFonts w:ascii="Arial" w:hAnsi="Arial" w:cs="Arial"/>
          <w:sz w:val="16"/>
          <w:szCs w:val="16"/>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1.1 Titel</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2 Auftraggeber</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3 Projektteam</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 xml:space="preserve">1.4 </w:t>
      </w:r>
      <w:r>
        <w:rPr>
          <w:rFonts w:ascii="Arial" w:hAnsi="Arial" w:cs="Arial"/>
          <w:sz w:val="24"/>
          <w:szCs w:val="24"/>
        </w:rPr>
        <w:t>Datenspeicher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Pr>
          <w:rFonts w:ascii="Arial" w:hAnsi="Arial" w:cs="Arial"/>
          <w:sz w:val="24"/>
          <w:szCs w:val="24"/>
        </w:rPr>
        <w:t>1.5 Projektum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1.6 Namens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A4C85" w:rsidRPr="00876BEE" w:rsidRDefault="00BA4C85" w:rsidP="00303D5E">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2 Zielbestimm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2</w:t>
      </w:r>
      <w:r>
        <w:rPr>
          <w:rFonts w:ascii="Arial" w:hAnsi="Arial" w:cs="Arial"/>
          <w:sz w:val="24"/>
          <w:szCs w:val="24"/>
        </w:rPr>
        <w:t xml:space="preserve">.1 </w:t>
      </w:r>
      <w:r w:rsidRPr="003C45FA">
        <w:rPr>
          <w:rFonts w:ascii="Arial" w:hAnsi="Arial" w:cs="Arial"/>
          <w:sz w:val="24"/>
          <w:szCs w:val="24"/>
        </w:rPr>
        <w:t>Musskriterien</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3 </w:t>
      </w:r>
      <w:r w:rsidRPr="003C45FA">
        <w:rPr>
          <w:rFonts w:ascii="Arial" w:hAnsi="Arial" w:cs="Arial"/>
          <w:sz w:val="24"/>
          <w:szCs w:val="24"/>
        </w:rPr>
        <w:t>Kann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4 </w:t>
      </w:r>
      <w:r w:rsidRPr="003C45FA">
        <w:rPr>
          <w:rFonts w:ascii="Arial" w:hAnsi="Arial" w:cs="Arial"/>
          <w:sz w:val="24"/>
          <w:szCs w:val="24"/>
        </w:rPr>
        <w:t>Abgrenzungs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3 Produktaufbau und Produkt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1 Produktaufbau</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2 Grund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1 Registrierung und Anmeld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2 Termine eintragen und lösch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295AC1">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3 Zeitpläne ansehen und druck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4 Rollenverwalt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3 Funktionen für die einzelnen Benutzer</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1 Funktionen für die Elter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2 Funktionen für die Lehrer</w:t>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3 Funktionen für die 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4 Funktionen für Administrator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4 Qualitätsanforderung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4.1 Datenschutz</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C1472F">
        <w:rPr>
          <w:rFonts w:ascii="Arial" w:hAnsi="Arial" w:cs="Arial"/>
          <w:sz w:val="24"/>
          <w:szCs w:val="24"/>
        </w:rPr>
        <w:t>4.2 Usability</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C1472F" w:rsidRDefault="00BA4C85" w:rsidP="00303D5E">
      <w:pPr>
        <w:pStyle w:val="KeinLeerraum"/>
        <w:ind w:left="708"/>
        <w:jc w:val="both"/>
        <w:rPr>
          <w:rFonts w:ascii="Arial" w:hAnsi="Arial" w:cs="Arial"/>
          <w:sz w:val="24"/>
          <w:szCs w:val="24"/>
        </w:rPr>
      </w:pPr>
      <w:r>
        <w:rPr>
          <w:rFonts w:ascii="Arial" w:hAnsi="Arial" w:cs="Arial"/>
          <w:sz w:val="24"/>
          <w:szCs w:val="24"/>
        </w:rPr>
        <w:t>4.3 Barrierefreiheit</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7</w:t>
      </w: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596123" w:rsidRPr="00BD339C" w:rsidRDefault="00596123" w:rsidP="00BD339C">
      <w:pPr>
        <w:pStyle w:val="KeinLeerraum"/>
        <w:jc w:val="both"/>
        <w:rPr>
          <w:rFonts w:ascii="Arial" w:hAnsi="Arial" w:cs="Arial"/>
          <w:sz w:val="28"/>
          <w:szCs w:val="28"/>
        </w:rPr>
      </w:pPr>
    </w:p>
    <w:p w:rsidR="00BA4C85" w:rsidRDefault="00BA4C85" w:rsidP="00303D5E">
      <w:pPr>
        <w:pStyle w:val="KeinLeerraum"/>
        <w:jc w:val="both"/>
        <w:rPr>
          <w:rFonts w:ascii="Arial" w:hAnsi="Arial" w:cs="Arial"/>
          <w:sz w:val="24"/>
          <w:szCs w:val="24"/>
        </w:rPr>
      </w:pPr>
      <w:r w:rsidRPr="00C1472F">
        <w:rPr>
          <w:rFonts w:ascii="Arial" w:hAnsi="Arial" w:cs="Arial"/>
          <w:sz w:val="24"/>
          <w:szCs w:val="24"/>
        </w:rPr>
        <w:t>5 Prototyp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BD339C" w:rsidRDefault="00BD339C" w:rsidP="00BD339C">
      <w:pPr>
        <w:pStyle w:val="KeinLeerraum"/>
        <w:jc w:val="both"/>
        <w:rPr>
          <w:rFonts w:ascii="Arial" w:hAnsi="Arial" w:cs="Arial"/>
          <w:sz w:val="16"/>
          <w:szCs w:val="16"/>
        </w:rPr>
      </w:pPr>
    </w:p>
    <w:p w:rsidR="00BA4C85" w:rsidRPr="00C1472F" w:rsidRDefault="00BA4C85" w:rsidP="00303D5E">
      <w:pPr>
        <w:pStyle w:val="KeinLeerraum"/>
        <w:ind w:left="708"/>
        <w:jc w:val="both"/>
        <w:rPr>
          <w:rFonts w:ascii="Arial" w:hAnsi="Arial" w:cs="Arial"/>
          <w:sz w:val="24"/>
          <w:szCs w:val="24"/>
        </w:rPr>
      </w:pPr>
      <w:r w:rsidRPr="00C1472F">
        <w:rPr>
          <w:rFonts w:ascii="Arial" w:hAnsi="Arial" w:cs="Arial"/>
          <w:sz w:val="24"/>
          <w:szCs w:val="24"/>
        </w:rPr>
        <w:t>5.1 Anmeldesei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5.2 </w:t>
      </w:r>
      <w:r>
        <w:rPr>
          <w:rFonts w:ascii="Arial" w:hAnsi="Arial" w:cs="Arial"/>
          <w:sz w:val="24"/>
          <w:szCs w:val="24"/>
        </w:rPr>
        <w:t>Registrier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9</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3 Terminlis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0</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4 Lehrersuch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1</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5 Termineintrag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2</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5.6 Benutzer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3</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6 Diagramm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6.1 UML-Anwendungsfalldiagramm</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6.2 </w:t>
      </w:r>
      <w:r>
        <w:rPr>
          <w:rFonts w:ascii="Arial" w:hAnsi="Arial" w:cs="Arial"/>
          <w:sz w:val="24"/>
          <w:szCs w:val="24"/>
        </w:rPr>
        <w:t>Datenbankstru</w:t>
      </w:r>
      <w:r w:rsidRPr="003C45FA">
        <w:rPr>
          <w:rFonts w:ascii="Arial" w:hAnsi="Arial" w:cs="Arial"/>
          <w:sz w:val="24"/>
          <w:szCs w:val="24"/>
        </w:rPr>
        <w:t>ktur</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5</w:t>
      </w:r>
    </w:p>
    <w:p w:rsidR="00BD339C" w:rsidRPr="00876BEE" w:rsidRDefault="00BD339C" w:rsidP="00BD339C">
      <w:pPr>
        <w:pStyle w:val="KeinLeerraum"/>
        <w:jc w:val="both"/>
        <w:rPr>
          <w:rFonts w:ascii="Arial" w:hAnsi="Arial" w:cs="Arial"/>
          <w:sz w:val="40"/>
          <w:szCs w:val="40"/>
        </w:rPr>
      </w:pPr>
    </w:p>
    <w:p w:rsidR="00BA4C85" w:rsidRPr="003C45FA" w:rsidRDefault="00BA4C85" w:rsidP="00303D5E">
      <w:pPr>
        <w:pStyle w:val="KeinLeerraum"/>
        <w:jc w:val="both"/>
        <w:rPr>
          <w:rFonts w:ascii="Arial" w:hAnsi="Arial" w:cs="Arial"/>
          <w:sz w:val="24"/>
          <w:szCs w:val="24"/>
        </w:rPr>
      </w:pPr>
      <w:r w:rsidRPr="003C45FA">
        <w:rPr>
          <w:rFonts w:ascii="Arial" w:hAnsi="Arial" w:cs="Arial"/>
          <w:sz w:val="24"/>
          <w:szCs w:val="24"/>
        </w:rPr>
        <w:t>7 Testfälle</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1 Modul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w:t>
      </w:r>
      <w:r w:rsidR="0010560D">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2 Integrations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proofErr w:type="gramStart"/>
      <w:r>
        <w:rPr>
          <w:rFonts w:ascii="Arial" w:hAnsi="Arial" w:cs="Arial"/>
          <w:sz w:val="24"/>
          <w:szCs w:val="24"/>
        </w:rPr>
        <w:t>7.3 Systemtest als Blackbox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proofErr w:type="gramEnd"/>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1 </w:t>
      </w:r>
      <w:r>
        <w:rPr>
          <w:rFonts w:ascii="Arial" w:hAnsi="Arial" w:cs="Arial"/>
          <w:sz w:val="24"/>
          <w:szCs w:val="24"/>
        </w:rPr>
        <w:t>Festlegen eines Datums für den Elternsprechtag</w:t>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2 Testregistrierungen und Eintragen </w:t>
      </w:r>
      <w:r w:rsidR="00BF4037">
        <w:rPr>
          <w:rFonts w:ascii="Arial" w:hAnsi="Arial" w:cs="Arial"/>
          <w:sz w:val="24"/>
          <w:szCs w:val="24"/>
        </w:rPr>
        <w:t>von</w:t>
      </w:r>
      <w:r w:rsidRPr="003C45FA">
        <w:rPr>
          <w:rFonts w:ascii="Arial" w:hAnsi="Arial" w:cs="Arial"/>
          <w:sz w:val="24"/>
          <w:szCs w:val="24"/>
        </w:rPr>
        <w:t xml:space="preserve"> Kinder</w:t>
      </w:r>
      <w:r w:rsidR="00A96952">
        <w:rPr>
          <w:rFonts w:ascii="Arial" w:hAnsi="Arial" w:cs="Arial"/>
          <w:sz w:val="24"/>
          <w:szCs w:val="24"/>
        </w:rPr>
        <w:t>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3 Einfügen von Testtermin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8 Zeitpläne und Meilenstein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Pr="003C45FA" w:rsidRDefault="00A96952" w:rsidP="00303D5E">
      <w:pPr>
        <w:pStyle w:val="KeinLeerraum"/>
        <w:ind w:left="708"/>
        <w:jc w:val="both"/>
        <w:rPr>
          <w:rFonts w:ascii="Arial" w:hAnsi="Arial" w:cs="Arial"/>
          <w:sz w:val="24"/>
          <w:szCs w:val="24"/>
        </w:rPr>
      </w:pPr>
      <w:r>
        <w:rPr>
          <w:rFonts w:ascii="Arial" w:hAnsi="Arial" w:cs="Arial"/>
          <w:sz w:val="24"/>
          <w:szCs w:val="24"/>
        </w:rPr>
        <w:t>8.1 Meilenste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2 GANTT-Diagramm</w:t>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t>1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3 Deadlines</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Pr="003C45FA" w:rsidRDefault="00BA4C85" w:rsidP="00303D5E">
      <w:pPr>
        <w:pStyle w:val="KeinLeerraum"/>
        <w:jc w:val="both"/>
        <w:rPr>
          <w:rFonts w:ascii="Arial" w:hAnsi="Arial" w:cs="Arial"/>
          <w:sz w:val="24"/>
          <w:szCs w:val="24"/>
        </w:rPr>
      </w:pPr>
    </w:p>
    <w:p w:rsidR="00BA4C85" w:rsidRPr="00C1472F" w:rsidRDefault="00BA4C85" w:rsidP="00303D5E">
      <w:pPr>
        <w:pStyle w:val="KeinLeerraum"/>
        <w:jc w:val="both"/>
        <w:rPr>
          <w:rFonts w:ascii="Arial" w:hAnsi="Arial" w:cs="Arial"/>
          <w:sz w:val="24"/>
          <w:szCs w:val="24"/>
        </w:rPr>
      </w:pPr>
      <w:r w:rsidRPr="00C1472F">
        <w:rPr>
          <w:rFonts w:ascii="Arial" w:hAnsi="Arial" w:cs="Arial"/>
          <w:sz w:val="24"/>
          <w:szCs w:val="24"/>
        </w:rPr>
        <w:t>9 Freigabe</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1 </w:t>
      </w:r>
      <w:proofErr w:type="gramStart"/>
      <w:r w:rsidRPr="00D94B5E">
        <w:rPr>
          <w:rFonts w:ascii="Arial" w:hAnsi="Arial" w:cs="Arial"/>
          <w:b/>
          <w:sz w:val="28"/>
          <w:szCs w:val="28"/>
        </w:rPr>
        <w:t>Projektstammdaten</w:t>
      </w:r>
      <w:proofErr w:type="gramEnd"/>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1 Titel</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Namensgebung wurde darauf geachtet, dass sowohl ein leicht zu merkender Name als auch ein gut auszusprechender gewählt wird. Dabei wurde der Name Elternsprechtagsapplikation gewählt, was ESTA abgekürzt werden kan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2 Auftraggeb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urde von der Brühlwiesenschule in Hofheim beauftragt, um den Ablauf des Elternsprechtags zu optimier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3 Projekttea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 dem Projektteam gehören Christian Ehringfeld (Backend), David Mock (Frontend) und Matthias Unterbusch (Projektmanager). Herr Ehringfeld wird sich dabei vor allem mit der Programmierung beschäftigen. Herr Mock mit dem Design der Seite und Herr Unterbusch ist der Projektmanager.</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4 Datenspeich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Elternsprechtagsapplikation werden bei allen Benutzern dieselben Daten gesammelt. Diese Daten beinhalten den Vor- und Nachnamen und die E-Mail Adresse. Alle weiteren Daten, die gespeichert werden, sind softwarespezifische Daten, z.B. die Termine und die Rollen der Benut</w:t>
      </w:r>
      <w:r w:rsidR="003F61E9">
        <w:rPr>
          <w:rFonts w:ascii="Arial" w:hAnsi="Arial" w:cs="Arial"/>
          <w:sz w:val="24"/>
          <w:szCs w:val="24"/>
        </w:rPr>
        <w:t xml:space="preserve">zer. Die Passwörter werden als </w:t>
      </w:r>
      <w:r>
        <w:rPr>
          <w:rFonts w:ascii="Arial" w:hAnsi="Arial" w:cs="Arial"/>
          <w:sz w:val="24"/>
          <w:szCs w:val="24"/>
        </w:rPr>
        <w:t>gesalzene sha512 Hashes  in der Datenbank gespeicher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5 Projektum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ird plattformunabhängig programmiert. Die Elternsprechtagsapplikation kann auf einem Smartphone, Tablett oder PC benutzt werden. Dazu benötigt man lediglich einen installierten Browser. Dabei kann jeder Browser verwendet werden, z.B.: Firefox ab Version 3.5, Internet Explorer ab Version 8, Opera ab Version 10, Google Chrome ab Version 5 oder Safari ab Version 4.</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6 Namens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nachfolgendem wird die Liste der Lehrer Zeitplan und die Liste der Eltern Terminliste genannt.</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2 </w:t>
      </w:r>
      <w:proofErr w:type="gramStart"/>
      <w:r w:rsidRPr="00D94B5E">
        <w:rPr>
          <w:rFonts w:ascii="Arial" w:hAnsi="Arial" w:cs="Arial"/>
          <w:b/>
          <w:sz w:val="28"/>
          <w:szCs w:val="28"/>
        </w:rPr>
        <w:t>Zielbestimmung</w:t>
      </w:r>
      <w:proofErr w:type="gramEnd"/>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2.1 Musskriterien</w:t>
      </w:r>
    </w:p>
    <w:p w:rsidR="00BA4C85" w:rsidRDefault="00BA4C85" w:rsidP="00303D5E">
      <w:pPr>
        <w:pStyle w:val="KeinLeerraum"/>
        <w:jc w:val="both"/>
        <w:rPr>
          <w:rFonts w:ascii="Arial" w:hAnsi="Arial" w:cs="Arial"/>
          <w:sz w:val="24"/>
          <w:szCs w:val="24"/>
        </w:rPr>
      </w:pPr>
    </w:p>
    <w:p w:rsidR="00BA4C85" w:rsidRDefault="00E77F40"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Software </w:t>
      </w:r>
      <w:r>
        <w:rPr>
          <w:rFonts w:ascii="Arial" w:hAnsi="Arial" w:cs="Arial"/>
          <w:sz w:val="24"/>
          <w:szCs w:val="24"/>
        </w:rPr>
        <w:t xml:space="preserve">muss </w:t>
      </w:r>
      <w:r w:rsidR="00BA4C85">
        <w:rPr>
          <w:rFonts w:ascii="Arial" w:hAnsi="Arial" w:cs="Arial"/>
          <w:sz w:val="24"/>
          <w:szCs w:val="24"/>
        </w:rPr>
        <w:t>eine Registrierung ermöglichen.</w:t>
      </w:r>
      <w:r>
        <w:rPr>
          <w:rFonts w:ascii="Arial" w:hAnsi="Arial" w:cs="Arial"/>
          <w:sz w:val="24"/>
          <w:szCs w:val="24"/>
        </w:rPr>
        <w:t xml:space="preserve"> Die Benutzer sollen sich</w:t>
      </w:r>
      <w:r w:rsidR="00BA4C85">
        <w:rPr>
          <w:rFonts w:ascii="Arial" w:hAnsi="Arial" w:cs="Arial"/>
          <w:sz w:val="24"/>
          <w:szCs w:val="24"/>
        </w:rPr>
        <w:t xml:space="preserve"> auf der Hauptseite, nach erfolgreicher Registrierung, anmelden können. Falls ein Benutzer sein Passwort vergessen hat, kann er ein neues festlegen und </w:t>
      </w:r>
      <w:r w:rsidR="00C41F81">
        <w:rPr>
          <w:rFonts w:ascii="Arial" w:hAnsi="Arial" w:cs="Arial"/>
          <w:sz w:val="24"/>
          <w:szCs w:val="24"/>
        </w:rPr>
        <w:t xml:space="preserve">bekommt </w:t>
      </w:r>
      <w:r w:rsidR="00BA4C85">
        <w:rPr>
          <w:rFonts w:ascii="Arial" w:hAnsi="Arial" w:cs="Arial"/>
          <w:sz w:val="24"/>
          <w:szCs w:val="24"/>
        </w:rPr>
        <w:t xml:space="preserve">per E-Mail </w:t>
      </w:r>
      <w:r w:rsidR="00C41F81">
        <w:rPr>
          <w:rFonts w:ascii="Arial" w:hAnsi="Arial" w:cs="Arial"/>
          <w:sz w:val="24"/>
          <w:szCs w:val="24"/>
        </w:rPr>
        <w:t>einen Link zugeschickt. Wenn es diesen</w:t>
      </w:r>
      <w:r w:rsidR="00BA4C85">
        <w:rPr>
          <w:rFonts w:ascii="Arial" w:hAnsi="Arial" w:cs="Arial"/>
          <w:sz w:val="24"/>
          <w:szCs w:val="24"/>
        </w:rPr>
        <w:t xml:space="preserve"> </w:t>
      </w:r>
      <w:r w:rsidR="00C41F81">
        <w:rPr>
          <w:rFonts w:ascii="Arial" w:hAnsi="Arial" w:cs="Arial"/>
          <w:sz w:val="24"/>
          <w:szCs w:val="24"/>
        </w:rPr>
        <w:t>anklickt, wird er auf eine Seite weitergeleitet, auf der er ein neues Passwort festlegen kann</w:t>
      </w:r>
      <w:r w:rsidR="00BA4C85">
        <w:rPr>
          <w:rFonts w:ascii="Arial" w:hAnsi="Arial" w:cs="Arial"/>
          <w:sz w:val="24"/>
          <w:szCs w:val="24"/>
        </w:rPr>
        <w:t xml:space="preserve">. Beim ersten Anmelden muss der </w:t>
      </w:r>
      <w:r w:rsidR="00BA4C85">
        <w:rPr>
          <w:rFonts w:ascii="Arial" w:hAnsi="Arial" w:cs="Arial"/>
          <w:sz w:val="24"/>
          <w:szCs w:val="24"/>
        </w:rPr>
        <w:lastRenderedPageBreak/>
        <w:t>Benutzer, wenn es sich um ein Elternteil handelt, ein oder mehrere Kinder eingeben, damit der Lehrer weiß, um welche Schüler es sich handelt.</w:t>
      </w:r>
    </w:p>
    <w:p w:rsidR="00BA4C85" w:rsidRDefault="00BA4C85" w:rsidP="00303D5E">
      <w:pPr>
        <w:pStyle w:val="KeinLeerraum"/>
        <w:jc w:val="both"/>
        <w:rPr>
          <w:rFonts w:ascii="Arial" w:hAnsi="Arial" w:cs="Arial"/>
          <w:sz w:val="24"/>
          <w:szCs w:val="24"/>
        </w:rPr>
      </w:pPr>
      <w:r>
        <w:rPr>
          <w:rFonts w:ascii="Arial" w:hAnsi="Arial" w:cs="Arial"/>
          <w:sz w:val="24"/>
          <w:szCs w:val="24"/>
        </w:rPr>
        <w:t>Um einen</w:t>
      </w:r>
      <w:r w:rsidR="00E77F40">
        <w:rPr>
          <w:rFonts w:ascii="Arial" w:hAnsi="Arial" w:cs="Arial"/>
          <w:sz w:val="24"/>
          <w:szCs w:val="24"/>
        </w:rPr>
        <w:t xml:space="preserve"> Termin einzutragen, können </w:t>
      </w:r>
      <w:r>
        <w:rPr>
          <w:rFonts w:ascii="Arial" w:hAnsi="Arial" w:cs="Arial"/>
          <w:sz w:val="24"/>
          <w:szCs w:val="24"/>
        </w:rPr>
        <w:t>Eltern einen Lehrer aus einer Liste auswählen und den Zeitplan dieses Lehrers einsehen. Anhand des Zeitplans können sie freie Termine identifizieren und sich einen Termin reservieren. Diese Termine können von den Eltern, die den Termin erstellt haben, wieder gelöscht werden.</w:t>
      </w:r>
    </w:p>
    <w:p w:rsidR="00FE71E4" w:rsidRDefault="00FE71E4" w:rsidP="00303D5E">
      <w:pPr>
        <w:pStyle w:val="KeinLeerraum"/>
        <w:jc w:val="both"/>
        <w:rPr>
          <w:rFonts w:ascii="Arial" w:hAnsi="Arial" w:cs="Arial"/>
          <w:sz w:val="24"/>
          <w:szCs w:val="24"/>
        </w:rPr>
      </w:pPr>
      <w:r>
        <w:rPr>
          <w:rFonts w:ascii="Arial" w:hAnsi="Arial" w:cs="Arial"/>
          <w:sz w:val="24"/>
          <w:szCs w:val="24"/>
        </w:rPr>
        <w:t>Die Eltern können die bereits festgelegten Termine ansehen und über einen eingebauten Druckbutton ausdrucken.</w:t>
      </w:r>
    </w:p>
    <w:p w:rsidR="009363C6" w:rsidRDefault="009363C6" w:rsidP="00303D5E">
      <w:pPr>
        <w:pStyle w:val="KeinLeerraum"/>
        <w:jc w:val="both"/>
        <w:rPr>
          <w:rFonts w:ascii="Arial" w:hAnsi="Arial" w:cs="Arial"/>
          <w:sz w:val="24"/>
          <w:szCs w:val="24"/>
        </w:rPr>
      </w:pPr>
      <w:r>
        <w:rPr>
          <w:rFonts w:ascii="Arial" w:hAnsi="Arial" w:cs="Arial"/>
          <w:sz w:val="24"/>
          <w:szCs w:val="24"/>
        </w:rPr>
        <w:t>Der Benutzer soll eine Möglichkeit bekommen, die Liste der Lehrer zu filtern, sodass die Termineintragung vereinfacht wird. Dabei wird zunächst die gesamte Liste der Lehrer angezeigt. Der Benutzer kann in einem Feld die ersten Buchstaben festlegen, mit dem der Lehrer beginnen soll und die Lehrerliste wird dabei dynamisch aktualisiert.</w:t>
      </w:r>
    </w:p>
    <w:p w:rsidR="00BA4C85" w:rsidRDefault="009363C6" w:rsidP="00303D5E">
      <w:pPr>
        <w:pStyle w:val="KeinLeerraum"/>
        <w:jc w:val="both"/>
        <w:rPr>
          <w:rFonts w:ascii="Arial" w:hAnsi="Arial" w:cs="Arial"/>
          <w:sz w:val="24"/>
          <w:szCs w:val="24"/>
        </w:rPr>
      </w:pPr>
      <w:r>
        <w:rPr>
          <w:rFonts w:ascii="Arial" w:hAnsi="Arial" w:cs="Arial"/>
          <w:sz w:val="24"/>
          <w:szCs w:val="24"/>
        </w:rPr>
        <w:t>Die Verwaltung kann auch</w:t>
      </w:r>
      <w:r w:rsidR="00BA4C85">
        <w:rPr>
          <w:rFonts w:ascii="Arial" w:hAnsi="Arial" w:cs="Arial"/>
          <w:sz w:val="24"/>
          <w:szCs w:val="24"/>
        </w:rPr>
        <w:t xml:space="preserve"> B</w:t>
      </w:r>
      <w:r>
        <w:rPr>
          <w:rFonts w:ascii="Arial" w:hAnsi="Arial" w:cs="Arial"/>
          <w:sz w:val="24"/>
          <w:szCs w:val="24"/>
        </w:rPr>
        <w:t xml:space="preserve">enutzer manuell anlegen und </w:t>
      </w:r>
      <w:r w:rsidR="00BA4C85">
        <w:rPr>
          <w:rFonts w:ascii="Arial" w:hAnsi="Arial" w:cs="Arial"/>
          <w:sz w:val="24"/>
          <w:szCs w:val="24"/>
        </w:rPr>
        <w:t xml:space="preserve">bereits bestehenden Accounts eine neue Rolle zuweisen. </w:t>
      </w:r>
      <w:r w:rsidR="003F61E9">
        <w:rPr>
          <w:rFonts w:ascii="Arial" w:hAnsi="Arial" w:cs="Arial"/>
          <w:sz w:val="24"/>
          <w:szCs w:val="24"/>
        </w:rPr>
        <w:t>Außerdem kann sie Termine manuell eintragen.</w:t>
      </w:r>
    </w:p>
    <w:p w:rsidR="00BA4C85" w:rsidRDefault="00BA4C85" w:rsidP="00303D5E">
      <w:pPr>
        <w:pStyle w:val="KeinLeerraum"/>
        <w:jc w:val="both"/>
        <w:rPr>
          <w:rFonts w:ascii="Arial" w:hAnsi="Arial" w:cs="Arial"/>
          <w:sz w:val="24"/>
          <w:szCs w:val="24"/>
        </w:rPr>
      </w:pPr>
      <w:r>
        <w:rPr>
          <w:rFonts w:ascii="Arial" w:hAnsi="Arial" w:cs="Arial"/>
          <w:sz w:val="24"/>
          <w:szCs w:val="24"/>
        </w:rPr>
        <w:t>Des Weiteren muss die Software über mehrere administrative Funktionen verfügen. Der Administrator legt das Datum des Elternsprechtages fest und die Dauer eines einzelnen Gesprächs. Ferner kann der Administrator eine Frist einstellen, in welchem Zeitraum Termine gemacht werden können. Außerdem kann der Administrator die Datenbankanbindung verwalten.</w:t>
      </w:r>
    </w:p>
    <w:p w:rsidR="003F61E9" w:rsidRDefault="003F61E9" w:rsidP="00303D5E">
      <w:pPr>
        <w:pStyle w:val="KeinLeerraum"/>
        <w:jc w:val="both"/>
        <w:rPr>
          <w:rFonts w:ascii="Arial" w:hAnsi="Arial" w:cs="Arial"/>
          <w:sz w:val="24"/>
          <w:szCs w:val="24"/>
        </w:rPr>
      </w:pPr>
      <w:r>
        <w:rPr>
          <w:rFonts w:ascii="Arial" w:hAnsi="Arial" w:cs="Arial"/>
          <w:sz w:val="24"/>
          <w:szCs w:val="24"/>
        </w:rPr>
        <w:t>Der Administrator hat die Möglichkeit die Datenbank in den Urzustand zu versetzen, indem er auf einen Resetbutton klickt.</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2</w:t>
      </w:r>
      <w:r w:rsidR="00BA4C85" w:rsidRPr="00891058">
        <w:rPr>
          <w:rFonts w:ascii="Arial" w:hAnsi="Arial" w:cs="Arial"/>
          <w:b/>
          <w:sz w:val="24"/>
          <w:szCs w:val="24"/>
        </w:rPr>
        <w:t xml:space="preserve"> Kann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Löschung eines Termins durch einen Lehrer soll zur Information eine E-Mail an die Eltern geschickt werden. Ein weiteres Kannkriterium ist das Einbauen eines Zählers, der die Anzahl der Fehllogins zählt und bei zu vielen fehlerhaften Logins eine kurzzeitige Loginsperre verursacht.</w:t>
      </w:r>
    </w:p>
    <w:p w:rsidR="00FE71E4" w:rsidRDefault="00E87520" w:rsidP="00303D5E">
      <w:pPr>
        <w:pStyle w:val="KeinLeerraum"/>
        <w:jc w:val="both"/>
        <w:rPr>
          <w:rFonts w:ascii="Arial" w:hAnsi="Arial" w:cs="Arial"/>
          <w:sz w:val="24"/>
          <w:szCs w:val="24"/>
        </w:rPr>
      </w:pPr>
      <w:r>
        <w:rPr>
          <w:rFonts w:ascii="Arial" w:hAnsi="Arial" w:cs="Arial"/>
          <w:sz w:val="24"/>
          <w:szCs w:val="24"/>
        </w:rPr>
        <w:t>Eine Erstellung von einem Installationsskripts wäre ebenfalls möglich.</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3</w:t>
      </w:r>
      <w:r w:rsidR="00BA4C85" w:rsidRPr="00891058">
        <w:rPr>
          <w:rFonts w:ascii="Arial" w:hAnsi="Arial" w:cs="Arial"/>
          <w:b/>
          <w:sz w:val="24"/>
          <w:szCs w:val="24"/>
        </w:rPr>
        <w:t xml:space="preserve"> Abgrenzungs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In der Elternsprechtagsapplikation soll kein Nachrichtensystem enthalten sein, mit denen sich Lehrer und Eltern untereinander Nachrichten schreiben können oder  jeweils untereinander Nachrichten verschickt werden können. Außerdem soll es keinen Raumplan in der Software geben. </w:t>
      </w:r>
      <w:r w:rsidR="00FE71E4">
        <w:rPr>
          <w:rFonts w:ascii="Arial" w:hAnsi="Arial" w:cs="Arial"/>
          <w:sz w:val="24"/>
          <w:szCs w:val="24"/>
        </w:rPr>
        <w:t>Lehrer sollen keine Möglichkeit besitzen, Termine zu blockieren</w:t>
      </w:r>
      <w:r>
        <w:rPr>
          <w:rFonts w:ascii="Arial" w:hAnsi="Arial" w:cs="Arial"/>
          <w:sz w:val="24"/>
          <w:szCs w:val="24"/>
        </w:rPr>
        <w:t>.</w:t>
      </w:r>
    </w:p>
    <w:p w:rsidR="00BA4C85" w:rsidRDefault="00BA4C85" w:rsidP="00E549B7">
      <w:pPr>
        <w:pStyle w:val="KeinLeerraum"/>
        <w:jc w:val="both"/>
        <w:rPr>
          <w:rFonts w:ascii="Arial" w:hAnsi="Arial" w:cs="Arial"/>
          <w:sz w:val="24"/>
          <w:szCs w:val="24"/>
        </w:rPr>
      </w:pPr>
      <w:r>
        <w:rPr>
          <w:rFonts w:ascii="Arial" w:hAnsi="Arial" w:cs="Arial"/>
          <w:sz w:val="24"/>
          <w:szCs w:val="24"/>
        </w:rPr>
        <w:t>Außerdem sollen vom System nur E-Mails verschickt werden, wenn der Lehrer einen Termin löscht</w:t>
      </w:r>
      <w:r w:rsidR="003F61E9">
        <w:rPr>
          <w:rFonts w:ascii="Arial" w:hAnsi="Arial" w:cs="Arial"/>
          <w:sz w:val="24"/>
          <w:szCs w:val="24"/>
        </w:rPr>
        <w:t>. Eine weitere Ausnahme ist das Versenden von E-Mails</w:t>
      </w:r>
      <w:r>
        <w:rPr>
          <w:rFonts w:ascii="Arial" w:hAnsi="Arial" w:cs="Arial"/>
          <w:sz w:val="24"/>
          <w:szCs w:val="24"/>
        </w:rPr>
        <w:t xml:space="preserve"> bei der E</w:t>
      </w:r>
      <w:r w:rsidR="003F61E9">
        <w:rPr>
          <w:rFonts w:ascii="Arial" w:hAnsi="Arial" w:cs="Arial"/>
          <w:sz w:val="24"/>
          <w:szCs w:val="24"/>
        </w:rPr>
        <w:t>rstellung eines neuen Accounts.</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3 Produktaufbau und Produktfunktion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3.1 Produktaufbau</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w:t>
      </w:r>
      <w:r w:rsidR="00FE71E4">
        <w:rPr>
          <w:rFonts w:ascii="Arial" w:hAnsi="Arial" w:cs="Arial"/>
          <w:sz w:val="24"/>
          <w:szCs w:val="24"/>
        </w:rPr>
        <w:t xml:space="preserve">von der Verwaltung </w:t>
      </w:r>
      <w:r>
        <w:rPr>
          <w:rFonts w:ascii="Arial" w:hAnsi="Arial" w:cs="Arial"/>
          <w:sz w:val="24"/>
          <w:szCs w:val="24"/>
        </w:rPr>
        <w:t xml:space="preserve">auch manuell eingetragen werden. Die Rechte werden über Rollen verwaltet, die von der </w:t>
      </w:r>
      <w:r>
        <w:rPr>
          <w:rFonts w:ascii="Arial" w:hAnsi="Arial" w:cs="Arial"/>
          <w:sz w:val="24"/>
          <w:szCs w:val="24"/>
        </w:rPr>
        <w:lastRenderedPageBreak/>
        <w:t>Verwaltung zugewiesen werden können. Die Rollen und die Datenbankanbindung wird vom Administrator verwaltet.</w:t>
      </w:r>
    </w:p>
    <w:p w:rsidR="00BA4C85" w:rsidRDefault="00BA4C85" w:rsidP="00303D5E">
      <w:pPr>
        <w:pStyle w:val="KeinLeerraum"/>
        <w:jc w:val="both"/>
        <w:rPr>
          <w:rFonts w:ascii="Arial" w:hAnsi="Arial" w:cs="Arial"/>
          <w:sz w:val="24"/>
          <w:szCs w:val="24"/>
        </w:rPr>
      </w:pPr>
    </w:p>
    <w:p w:rsidR="00BA4C85" w:rsidRPr="004A65B3" w:rsidRDefault="00BA4C85" w:rsidP="00303D5E">
      <w:pPr>
        <w:pStyle w:val="KeinLeerraum"/>
        <w:jc w:val="both"/>
        <w:rPr>
          <w:rFonts w:ascii="Arial" w:hAnsi="Arial" w:cs="Arial"/>
          <w:b/>
          <w:sz w:val="24"/>
          <w:szCs w:val="24"/>
        </w:rPr>
      </w:pPr>
      <w:r w:rsidRPr="004A65B3">
        <w:rPr>
          <w:rFonts w:ascii="Arial" w:hAnsi="Arial" w:cs="Arial"/>
          <w:b/>
          <w:sz w:val="24"/>
          <w:szCs w:val="24"/>
        </w:rPr>
        <w:t>3.2 Grundfunktio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1 Registrierung und Anmeld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BA4C85" w:rsidRDefault="00BA4C85" w:rsidP="00303D5E">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2 Termine eintragen und lösch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w:t>
      </w:r>
      <w:r w:rsidR="00FE71E4">
        <w:rPr>
          <w:rFonts w:ascii="Arial" w:hAnsi="Arial" w:cs="Arial"/>
          <w:sz w:val="24"/>
          <w:szCs w:val="24"/>
        </w:rPr>
        <w:t>einem</w:t>
      </w:r>
      <w:r>
        <w:rPr>
          <w:rFonts w:ascii="Arial" w:hAnsi="Arial" w:cs="Arial"/>
          <w:sz w:val="24"/>
          <w:szCs w:val="24"/>
        </w:rPr>
        <w:t xml:space="preserve">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3 Zeitpläne ansehen und druck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existieren zwei Arten von Zeitplänen. Zum einen die Terminpläne der Eltern und zum anderen die Zeitpläne der Lehrer. Beide sollen über eine Visualisierung und über einen Druckbutton verfüg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4 Rollen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Rollenverwaltung stellt sicher, dass jeder Benutzer die entsprechenden Rechte hat. Dabei ist die niedrigste Rolle die der Eltern und die höchste die der Administratoren. Jede Rolle beinhaltet dabei alle Rechte der darunterliegenden Rolle. Die einzige Ausnahme ist dabei das Eintragen von Terminen. </w:t>
      </w:r>
      <w:r w:rsidR="00E87520">
        <w:rPr>
          <w:rFonts w:ascii="Arial" w:hAnsi="Arial" w:cs="Arial"/>
          <w:sz w:val="24"/>
          <w:szCs w:val="24"/>
        </w:rPr>
        <w:t>Das kann jeder Benutzer ausgenommen diejenigen, die die Rolle Lehrer inne haben.</w:t>
      </w:r>
    </w:p>
    <w:p w:rsidR="00BA4C85" w:rsidRDefault="00BA4C85" w:rsidP="00303D5E">
      <w:pPr>
        <w:pStyle w:val="KeinLeerraum"/>
        <w:jc w:val="both"/>
        <w:rPr>
          <w:rFonts w:ascii="Arial" w:hAnsi="Arial" w:cs="Arial"/>
          <w:sz w:val="24"/>
          <w:szCs w:val="24"/>
        </w:rPr>
      </w:pPr>
    </w:p>
    <w:p w:rsidR="00BA4C85" w:rsidRPr="00B4704B" w:rsidRDefault="00BA4C85" w:rsidP="00303D5E">
      <w:pPr>
        <w:pStyle w:val="KeinLeerraum"/>
        <w:jc w:val="both"/>
        <w:rPr>
          <w:rFonts w:ascii="Arial" w:hAnsi="Arial" w:cs="Arial"/>
          <w:b/>
          <w:sz w:val="24"/>
          <w:szCs w:val="24"/>
        </w:rPr>
      </w:pPr>
      <w:r w:rsidRPr="00B4704B">
        <w:rPr>
          <w:rFonts w:ascii="Arial" w:hAnsi="Arial" w:cs="Arial"/>
          <w:b/>
          <w:sz w:val="24"/>
          <w:szCs w:val="24"/>
        </w:rPr>
        <w:t>3.3 Funktionen für die einzelnen Benutz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1 Funktionen für die Elter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Nachdem der Account aktiviert wurde, können sich die Benutzer einloggen. Sie haben standardmäßig die Rolle der Eltern inne. Andere Rollen müssen von der Verwaltung festgelegt werden. Die Eltern können sich die Liste aller Lehrer anzeigen lassen und einen auswählen, um sich dessen Zeitplan anzusehen und eventuell eine Zeit für sich reservieren. Dabei sehen sie bei den bereits vergebenen Terminen nicht wer diese Termine reserviert hat, sondern nur, dass sie vergeben sind. Sie können falls der Gesprächswunsch nicht mehr besteht, ihre eigenen Termine löschen. </w:t>
      </w:r>
      <w:r>
        <w:rPr>
          <w:rFonts w:ascii="Arial" w:hAnsi="Arial" w:cs="Arial"/>
          <w:sz w:val="24"/>
          <w:szCs w:val="24"/>
        </w:rPr>
        <w:lastRenderedPageBreak/>
        <w:t>Außerdem haben sie die Möglichkeit sich ihre eigenen Termine anzeigen und ausdrucken zu lassen.</w:t>
      </w:r>
      <w:r w:rsidR="00791EDD">
        <w:rPr>
          <w:rFonts w:ascii="Arial" w:hAnsi="Arial" w:cs="Arial"/>
          <w:sz w:val="24"/>
          <w:szCs w:val="24"/>
        </w:rPr>
        <w:t xml:space="preserve"> Außerdem können sie Ihre Benutzerdaten verändern, mit Ausnahme des Benutzernamens.</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2 Funktionen für die Lehr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Lehrer können sich ihren Zeitplan vollständig anzeigen lassen und diesen a</w:t>
      </w:r>
      <w:r w:rsidR="00FB3B49">
        <w:rPr>
          <w:rFonts w:ascii="Arial" w:hAnsi="Arial" w:cs="Arial"/>
          <w:sz w:val="24"/>
          <w:szCs w:val="24"/>
        </w:rPr>
        <w:t xml:space="preserve">usdrucken. Außerdem können sie </w:t>
      </w:r>
      <w:r w:rsidR="00CC1E52">
        <w:rPr>
          <w:rFonts w:ascii="Arial" w:hAnsi="Arial" w:cs="Arial"/>
          <w:sz w:val="24"/>
          <w:szCs w:val="24"/>
        </w:rPr>
        <w:t>Termine ihres Zeitplans löschen</w:t>
      </w:r>
      <w:r>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3 Funktionen für die 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Verwaltung kann die Rollen für die Accounts der Benutzer zuweisen. Außerdem kann die Verwaltung Termine manuell nachtragen. Ferner kann die Verwaltung die Listen für alle Lehrer ausdrucken.</w:t>
      </w:r>
    </w:p>
    <w:p w:rsidR="00BA4C85" w:rsidRDefault="00BA4C85" w:rsidP="00303D5E">
      <w:pPr>
        <w:pStyle w:val="KeinLeerraum"/>
        <w:jc w:val="both"/>
        <w:rPr>
          <w:rFonts w:ascii="Arial" w:hAnsi="Arial" w:cs="Arial"/>
          <w:sz w:val="24"/>
          <w:szCs w:val="24"/>
        </w:rPr>
      </w:pPr>
    </w:p>
    <w:p w:rsidR="00BA4C85" w:rsidRPr="00C146D0" w:rsidRDefault="00BA4C85" w:rsidP="00303D5E">
      <w:pPr>
        <w:pStyle w:val="KeinLeerraum"/>
        <w:jc w:val="both"/>
        <w:rPr>
          <w:rFonts w:ascii="Arial" w:hAnsi="Arial" w:cs="Arial"/>
          <w:sz w:val="24"/>
          <w:szCs w:val="24"/>
        </w:rPr>
      </w:pPr>
      <w:r>
        <w:rPr>
          <w:rFonts w:ascii="Arial" w:hAnsi="Arial" w:cs="Arial"/>
          <w:sz w:val="24"/>
          <w:szCs w:val="24"/>
        </w:rPr>
        <w:t>3.3.4 Funktionen für Administrator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Hauptaufgabe für Administratoren ist das Festlegen eines Zeitraums für den Elternsprechtag und das Bestimmen der Gesprächsdauer. Des Weiteren können sie die Datenbankanbindung festlegen. Außerdem kann die maximale Anzahl der möglichen Termine pro Account eingestellt werden.</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4 Qualitätsanforderung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4.1 </w:t>
      </w:r>
      <w:proofErr w:type="gramStart"/>
      <w:r w:rsidRPr="00891058">
        <w:rPr>
          <w:rFonts w:ascii="Arial" w:hAnsi="Arial" w:cs="Arial"/>
          <w:b/>
          <w:sz w:val="24"/>
          <w:szCs w:val="24"/>
        </w:rPr>
        <w:t>Datenschutz</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Ein sehr wichtiger Punkt ist der Datenschutz der Schüler, Eltern und Lehrer. Deshalb werden die Zeitpläne der Lehrer den </w:t>
      </w:r>
      <w:r w:rsidR="00EF7334">
        <w:rPr>
          <w:rFonts w:ascii="Arial" w:hAnsi="Arial" w:cs="Arial"/>
          <w:sz w:val="24"/>
          <w:szCs w:val="24"/>
        </w:rPr>
        <w:t>Eltern nicht komplett angezeigt.</w:t>
      </w:r>
      <w:r>
        <w:rPr>
          <w:rFonts w:ascii="Arial" w:hAnsi="Arial" w:cs="Arial"/>
          <w:sz w:val="24"/>
          <w:szCs w:val="24"/>
        </w:rPr>
        <w:t xml:space="preserve"> Die belegten Termine werden nur als belegt gekennzeichnet und nicht genau angezeigt wer welchen Termin belegt hat.</w:t>
      </w:r>
    </w:p>
    <w:p w:rsidR="00BA4C85" w:rsidRDefault="00EF7334"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Passwörter </w:t>
      </w:r>
      <w:r>
        <w:rPr>
          <w:rFonts w:ascii="Arial" w:hAnsi="Arial" w:cs="Arial"/>
          <w:sz w:val="24"/>
          <w:szCs w:val="24"/>
        </w:rPr>
        <w:t xml:space="preserve">werden </w:t>
      </w:r>
      <w:r w:rsidR="00BA4C85">
        <w:rPr>
          <w:rFonts w:ascii="Arial" w:hAnsi="Arial" w:cs="Arial"/>
          <w:sz w:val="24"/>
          <w:szCs w:val="24"/>
        </w:rPr>
        <w:t>in der Datenbank verschlüsselt gespeichert. Dabei werden gesalzene sha512 Hashes verwendet.</w:t>
      </w:r>
    </w:p>
    <w:p w:rsidR="00BA4C85" w:rsidRDefault="00BA4C85" w:rsidP="00303D5E">
      <w:pPr>
        <w:pStyle w:val="KeinLeerraum"/>
        <w:jc w:val="both"/>
        <w:rPr>
          <w:rFonts w:ascii="Arial" w:hAnsi="Arial" w:cs="Arial"/>
          <w:sz w:val="24"/>
          <w:szCs w:val="24"/>
        </w:rPr>
      </w:pPr>
      <w:r>
        <w:rPr>
          <w:rFonts w:ascii="Arial" w:hAnsi="Arial" w:cs="Arial"/>
          <w:sz w:val="24"/>
          <w:szCs w:val="24"/>
        </w:rPr>
        <w:t>Da die Daten maskiert werden, ist eine SQL-Injection nicht möglich. Da alle Ausgaben maskiert werden ist Cross Site Scripting ebenfalls nicht möglich</w:t>
      </w:r>
      <w:r w:rsidR="00004908">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4.2 Usability</w:t>
      </w:r>
    </w:p>
    <w:p w:rsidR="00BA4C85" w:rsidRDefault="00BA4C85" w:rsidP="00303D5E">
      <w:pPr>
        <w:pStyle w:val="KeinLeerraum"/>
        <w:jc w:val="both"/>
        <w:rPr>
          <w:rFonts w:ascii="Arial" w:hAnsi="Arial" w:cs="Arial"/>
          <w:sz w:val="24"/>
          <w:szCs w:val="24"/>
        </w:rPr>
      </w:pPr>
    </w:p>
    <w:p w:rsidR="00BA4C85" w:rsidRDefault="00BA4C85" w:rsidP="00943D1F">
      <w:pPr>
        <w:pStyle w:val="KeinLeerraum"/>
        <w:jc w:val="both"/>
        <w:rPr>
          <w:rFonts w:ascii="Arial" w:hAnsi="Arial" w:cs="Arial"/>
          <w:sz w:val="24"/>
          <w:szCs w:val="24"/>
        </w:rPr>
      </w:pPr>
      <w:r>
        <w:rPr>
          <w:rFonts w:ascii="Arial" w:hAnsi="Arial" w:cs="Arial"/>
          <w:sz w:val="24"/>
          <w:szCs w:val="24"/>
        </w:rPr>
        <w:t>Die Benutzerfreundlichkeit soll auf gewährleistet sein. Dazu trägt vor allem ein schlichtes Design der Seite bei, wobei vor allem auf klare Kontraste geachtet wird. Außerdem wird eine sehr einfache Menüstruktur verwendet.</w:t>
      </w:r>
    </w:p>
    <w:p w:rsidR="00BA4C85" w:rsidRDefault="00BA4C85" w:rsidP="00943D1F">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BA4C85" w:rsidRDefault="00BA4C85" w:rsidP="00943D1F">
      <w:pPr>
        <w:pStyle w:val="KeinLeerraum"/>
        <w:jc w:val="both"/>
        <w:rPr>
          <w:rFonts w:ascii="Arial" w:hAnsi="Arial" w:cs="Arial"/>
          <w:sz w:val="24"/>
          <w:szCs w:val="24"/>
        </w:rPr>
      </w:pPr>
    </w:p>
    <w:p w:rsidR="00BA4C85" w:rsidRPr="00891058" w:rsidRDefault="00BA4C85" w:rsidP="00943D1F">
      <w:pPr>
        <w:pStyle w:val="KeinLeerraum"/>
        <w:jc w:val="both"/>
        <w:rPr>
          <w:rFonts w:ascii="Arial" w:hAnsi="Arial" w:cs="Arial"/>
          <w:b/>
          <w:sz w:val="24"/>
          <w:szCs w:val="24"/>
        </w:rPr>
      </w:pPr>
      <w:r w:rsidRPr="00891058">
        <w:rPr>
          <w:rFonts w:ascii="Arial" w:hAnsi="Arial" w:cs="Arial"/>
          <w:b/>
          <w:sz w:val="24"/>
          <w:szCs w:val="24"/>
        </w:rPr>
        <w:t xml:space="preserve">4.3 </w:t>
      </w:r>
      <w:proofErr w:type="gramStart"/>
      <w:r w:rsidRPr="00891058">
        <w:rPr>
          <w:rFonts w:ascii="Arial" w:hAnsi="Arial" w:cs="Arial"/>
          <w:b/>
          <w:sz w:val="24"/>
          <w:szCs w:val="24"/>
        </w:rPr>
        <w:t>Barrierefreiheit</w:t>
      </w:r>
      <w:proofErr w:type="gramEnd"/>
    </w:p>
    <w:p w:rsidR="00BA4C85" w:rsidRDefault="00BA4C85" w:rsidP="00943D1F">
      <w:pPr>
        <w:pStyle w:val="KeinLeerraum"/>
        <w:jc w:val="both"/>
        <w:rPr>
          <w:rFonts w:ascii="Arial" w:hAnsi="Arial" w:cs="Arial"/>
          <w:sz w:val="24"/>
          <w:szCs w:val="24"/>
        </w:rPr>
      </w:pPr>
    </w:p>
    <w:p w:rsidR="00BA4C85" w:rsidRDefault="00CE6FAE" w:rsidP="00943D1F">
      <w:pPr>
        <w:pStyle w:val="KeinLeerraum"/>
        <w:jc w:val="both"/>
        <w:rPr>
          <w:rFonts w:ascii="Arial" w:hAnsi="Arial" w:cs="Arial"/>
          <w:sz w:val="24"/>
          <w:szCs w:val="24"/>
        </w:rPr>
      </w:pPr>
      <w:r>
        <w:rPr>
          <w:rFonts w:ascii="Arial" w:hAnsi="Arial" w:cs="Arial"/>
          <w:sz w:val="24"/>
          <w:szCs w:val="24"/>
        </w:rPr>
        <w:t>Es ist</w:t>
      </w:r>
      <w:r w:rsidR="00BA4C85">
        <w:rPr>
          <w:rFonts w:ascii="Arial" w:hAnsi="Arial" w:cs="Arial"/>
          <w:sz w:val="24"/>
          <w:szCs w:val="24"/>
        </w:rPr>
        <w:t xml:space="preserve"> sehr wichtig, dass jeder, auch Menschen mit </w:t>
      </w:r>
      <w:r>
        <w:rPr>
          <w:rFonts w:ascii="Arial" w:hAnsi="Arial" w:cs="Arial"/>
          <w:sz w:val="24"/>
          <w:szCs w:val="24"/>
        </w:rPr>
        <w:t>Benachteiligungen</w:t>
      </w:r>
      <w:r w:rsidR="00BA4C85">
        <w:rPr>
          <w:rFonts w:ascii="Arial" w:hAnsi="Arial" w:cs="Arial"/>
          <w:sz w:val="24"/>
          <w:szCs w:val="24"/>
        </w:rPr>
        <w:t>, die Webseite in vollem Umfang nutzen können. Dabei kann vor allem mit einem einfachen Design, mit möglichst starken Kontrasten darauf geachtet werden, dass auch Menschen mit einen Sehschwäche die Website in vollem Umfang benutzen können.</w:t>
      </w:r>
    </w:p>
    <w:p w:rsidR="00BA4C85" w:rsidRDefault="00BA4C85" w:rsidP="00943D1F">
      <w:pPr>
        <w:pStyle w:val="KeinLeerraum"/>
        <w:jc w:val="both"/>
        <w:rPr>
          <w:rFonts w:ascii="Arial" w:hAnsi="Arial" w:cs="Arial"/>
          <w:sz w:val="24"/>
          <w:szCs w:val="24"/>
        </w:rPr>
      </w:pPr>
      <w:r>
        <w:rPr>
          <w:rFonts w:ascii="Arial" w:hAnsi="Arial" w:cs="Arial"/>
          <w:sz w:val="24"/>
          <w:szCs w:val="24"/>
        </w:rPr>
        <w:lastRenderedPageBreak/>
        <w:t xml:space="preserve">Ein weiterer Punkt der Barrierefreiheit ist die Verwendung von JavaScript. </w:t>
      </w:r>
    </w:p>
    <w:p w:rsidR="00BA4C85" w:rsidRDefault="00BA4C85" w:rsidP="00943D1F">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BA4C85" w:rsidRDefault="00BA4C85" w:rsidP="00943D1F">
      <w:pPr>
        <w:pStyle w:val="KeinLeerraum"/>
        <w:jc w:val="both"/>
        <w:rPr>
          <w:rFonts w:ascii="Arial" w:hAnsi="Arial" w:cs="Arial"/>
          <w:sz w:val="24"/>
          <w:szCs w:val="24"/>
        </w:rPr>
      </w:pPr>
      <w:r>
        <w:rPr>
          <w:rFonts w:ascii="Arial" w:hAnsi="Arial" w:cs="Arial"/>
          <w:sz w:val="24"/>
          <w:szCs w:val="24"/>
        </w:rPr>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BA4C85" w:rsidRDefault="00BA4C85" w:rsidP="00943D1F">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5 Prototyp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1 </w:t>
      </w:r>
      <w:proofErr w:type="gramStart"/>
      <w:r w:rsidRPr="00891058">
        <w:rPr>
          <w:rFonts w:ascii="Arial" w:hAnsi="Arial" w:cs="Arial"/>
          <w:b/>
          <w:sz w:val="24"/>
          <w:szCs w:val="24"/>
        </w:rPr>
        <w:t>Anmeldeseite</w:t>
      </w:r>
      <w:proofErr w:type="gramEnd"/>
    </w:p>
    <w:p w:rsidR="00307952" w:rsidRDefault="00307952"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26" type="#_x0000_t75" style="width:453pt;height:381.75pt" o:bordertopcolor="this" o:borderleftcolor="this" o:borderbottomcolor="this" o:borderrightcolor="this">
            <v:imagedata r:id="rId9"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CD097D"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1: Anmeldesei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2 </w:t>
      </w:r>
      <w:proofErr w:type="gramStart"/>
      <w:r w:rsidRPr="00891058">
        <w:rPr>
          <w:rFonts w:ascii="Arial" w:hAnsi="Arial" w:cs="Arial"/>
          <w:b/>
          <w:sz w:val="24"/>
          <w:szCs w:val="24"/>
        </w:rPr>
        <w:t>Registrierung</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Registrierungsseite kann von der Anmeldeseite aus erreicht werden und ist ebenfalls für nicht registrierte Benutzer sichtbar.</w:t>
      </w:r>
    </w:p>
    <w:p w:rsidR="00307952" w:rsidRDefault="00307952"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27" type="#_x0000_t75" style="width:453.75pt;height:561pt" o:bordertopcolor="this" o:borderleftcolor="this" o:borderbottomcolor="this" o:borderrightcolor="this">
            <v:imagedata r:id="rId10"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2: Registri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3 </w:t>
      </w:r>
      <w:proofErr w:type="gramStart"/>
      <w:r w:rsidRPr="00891058">
        <w:rPr>
          <w:rFonts w:ascii="Arial" w:hAnsi="Arial" w:cs="Arial"/>
          <w:b/>
          <w:sz w:val="24"/>
          <w:szCs w:val="24"/>
        </w:rPr>
        <w:t>Terminliste</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Terminliste wird direkt nach dem Login angezeigt, falls bereits Termine vereinbart wurden.</w:t>
      </w:r>
    </w:p>
    <w:p w:rsidR="00307952" w:rsidRDefault="00307952"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28" type="#_x0000_t75" style="width:453pt;height:318.75pt" o:bordertopcolor="this" o:borderleftcolor="this" o:borderbottomcolor="this" o:borderrightcolor="this">
            <v:imagedata r:id="rId11"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3: Terminlis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4 </w:t>
      </w:r>
      <w:proofErr w:type="gramStart"/>
      <w:r w:rsidRPr="00891058">
        <w:rPr>
          <w:rFonts w:ascii="Arial" w:hAnsi="Arial" w:cs="Arial"/>
          <w:b/>
          <w:sz w:val="24"/>
          <w:szCs w:val="24"/>
        </w:rPr>
        <w:t>Lehrersuche</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Lehrersuche kann über das Menü aufgerufen werden und ist eine Filterfunktion für Lehrer, um die Termineintragung zu vereinfachen.</w:t>
      </w:r>
    </w:p>
    <w:p w:rsidR="00307952" w:rsidRDefault="00307952"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29" type="#_x0000_t75" style="width:453pt;height:375.75pt" o:bordertopcolor="this" o:borderleftcolor="this" o:borderbottomcolor="this" o:borderrightcolor="this">
            <v:imagedata r:id="rId12"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4: Lehrersuch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5E54D1" w:rsidRDefault="005E54D1" w:rsidP="00303D5E">
      <w:pPr>
        <w:pStyle w:val="KeinLeerraum"/>
        <w:jc w:val="both"/>
        <w:rPr>
          <w:rFonts w:ascii="Arial" w:hAnsi="Arial" w:cs="Arial"/>
          <w:sz w:val="24"/>
          <w:szCs w:val="24"/>
        </w:rPr>
      </w:pPr>
    </w:p>
    <w:p w:rsidR="007819D4" w:rsidRDefault="007819D4"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5 </w:t>
      </w:r>
      <w:proofErr w:type="gramStart"/>
      <w:r w:rsidRPr="00891058">
        <w:rPr>
          <w:rFonts w:ascii="Arial" w:hAnsi="Arial" w:cs="Arial"/>
          <w:b/>
          <w:sz w:val="24"/>
          <w:szCs w:val="24"/>
        </w:rPr>
        <w:t>Termineintragung</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wird der Zeitplan des Lehrers angezeigt und mit einem Klick auf einen verfügbaren Termin erscheint die untere Box, bei die Eltern noch die Möglichkeit haben, ein Kind auszuwählen falls zwei oder mehr ihrer Kinder auf die Schule gehen. Danach können sie einen Termin buchen, der danach als nicht verfügbar angezeigt wird.</w:t>
      </w:r>
    </w:p>
    <w:p w:rsidR="00BA4C85" w:rsidRDefault="00BA4C85"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noProof/>
          <w:sz w:val="24"/>
          <w:szCs w:val="24"/>
          <w:lang w:eastAsia="de-DE"/>
        </w:rPr>
        <w:pict>
          <v:shape id="Bild 5" o:spid="_x0000_i1030" type="#_x0000_t75" style="width:345.75pt;height:495pt;visibility:visible" o:bordertopcolor="this" o:borderleftcolor="this" o:borderbottomcolor="this" o:borderrightcolor="this">
            <v:imagedata r:id="rId13"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5: Zeitpla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107804" w:rsidRDefault="00107804"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5.6 </w:t>
      </w:r>
      <w:proofErr w:type="gramStart"/>
      <w:r w:rsidRPr="00891058">
        <w:rPr>
          <w:rFonts w:ascii="Arial" w:hAnsi="Arial" w:cs="Arial"/>
          <w:b/>
          <w:sz w:val="24"/>
          <w:szCs w:val="24"/>
        </w:rPr>
        <w:t>Benutzerverwaltung</w:t>
      </w:r>
      <w:proofErr w:type="gramEnd"/>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Benutzerverwaltung ist nur für Administratoren sichtbar und kann zum Erstellen und Bearbeiten der Benutzer verwendet werden.</w:t>
      </w:r>
    </w:p>
    <w:p w:rsidR="00307952" w:rsidRDefault="00307952" w:rsidP="00303D5E">
      <w:pPr>
        <w:pStyle w:val="KeinLeerraum"/>
        <w:jc w:val="both"/>
        <w:rPr>
          <w:rFonts w:ascii="Arial" w:hAnsi="Arial" w:cs="Arial"/>
          <w:sz w:val="24"/>
          <w:szCs w:val="24"/>
        </w:rPr>
      </w:pPr>
    </w:p>
    <w:p w:rsidR="00642EB0"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31" type="#_x0000_t75" style="width:453pt;height:402pt" o:bordertopcolor="this" o:borderleftcolor="this" o:borderbottomcolor="this" o:borderrightcolor="this">
            <v:imagedata r:id="rId14" o:title=""/>
            <w10:bordertop type="single" width="4"/>
            <w10:borderleft type="single" width="4"/>
            <w10:borderbottom type="single" width="4"/>
            <w10:borderright type="single" width="4"/>
          </v:shape>
        </w:pict>
      </w:r>
    </w:p>
    <w:p w:rsidR="00BA4C85" w:rsidRPr="00642EB0" w:rsidRDefault="00BA4C85" w:rsidP="00303D5E">
      <w:pPr>
        <w:pStyle w:val="KeinLeerraum"/>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w:t>
      </w:r>
      <w:r w:rsidR="00642EB0">
        <w:rPr>
          <w:rFonts w:ascii="Arial" w:hAnsi="Arial" w:cs="Arial"/>
          <w:sz w:val="16"/>
          <w:szCs w:val="16"/>
        </w:rPr>
        <w:t xml:space="preserve"> 6: Benutzerverwaltung</w:t>
      </w:r>
    </w:p>
    <w:p w:rsidR="0010391B" w:rsidRDefault="0010391B" w:rsidP="00303D5E">
      <w:pPr>
        <w:pStyle w:val="KeinLeerraum"/>
        <w:jc w:val="both"/>
        <w:rPr>
          <w:rFonts w:ascii="Arial" w:hAnsi="Arial" w:cs="Arial"/>
          <w:sz w:val="24"/>
          <w:szCs w:val="24"/>
        </w:rPr>
      </w:pPr>
    </w:p>
    <w:p w:rsidR="00BA4C85" w:rsidRPr="00901B58"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Pr="00901B58" w:rsidRDefault="00642EB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6 Diagramm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6.1 </w:t>
      </w:r>
      <w:proofErr w:type="gramStart"/>
      <w:r w:rsidRPr="00891058">
        <w:rPr>
          <w:rFonts w:ascii="Arial" w:hAnsi="Arial" w:cs="Arial"/>
          <w:b/>
          <w:sz w:val="24"/>
          <w:szCs w:val="24"/>
        </w:rPr>
        <w:t>UML-Anwendungsfalldiagramm</w:t>
      </w:r>
      <w:proofErr w:type="gramEnd"/>
    </w:p>
    <w:p w:rsidR="00BA4C85" w:rsidRDefault="00BA4C85"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32" type="#_x0000_t75" style="width:453.75pt;height:458.25pt" o:bordertopcolor="this" o:borderleftcolor="this" o:borderbottomcolor="this" o:borderrightcolor="this">
            <v:imagedata r:id="rId15" o:title=""/>
            <w10:bordertop type="single" width="4"/>
            <w10:borderleft type="single" width="4"/>
            <w10:borderbottom type="single" width="4"/>
            <w10:borderright type="single" width="4"/>
          </v:shape>
        </w:pict>
      </w:r>
    </w:p>
    <w:p w:rsidR="00053686" w:rsidRPr="00053686" w:rsidRDefault="00053686" w:rsidP="00290360">
      <w:pPr>
        <w:pStyle w:val="KeinLeerraum"/>
        <w:ind w:firstLine="708"/>
        <w:jc w:val="both"/>
        <w:rPr>
          <w:rFonts w:ascii="Arial" w:hAnsi="Arial" w:cs="Arial"/>
          <w:sz w:val="8"/>
          <w:szCs w:val="8"/>
        </w:rPr>
      </w:pPr>
    </w:p>
    <w:p w:rsidR="00BA4C85" w:rsidRPr="007819D4" w:rsidRDefault="00CD097D" w:rsidP="00290360">
      <w:pPr>
        <w:pStyle w:val="KeinLeerraum"/>
        <w:ind w:firstLine="708"/>
        <w:jc w:val="both"/>
        <w:rPr>
          <w:rFonts w:ascii="Arial" w:hAnsi="Arial" w:cs="Arial"/>
          <w:sz w:val="16"/>
          <w:szCs w:val="16"/>
        </w:rPr>
      </w:pPr>
      <w:r w:rsidRPr="007819D4">
        <w:rPr>
          <w:rFonts w:ascii="Arial" w:hAnsi="Arial" w:cs="Arial"/>
          <w:sz w:val="16"/>
          <w:szCs w:val="16"/>
        </w:rPr>
        <w:t>Abb. 8: UML-Anwendungsfalldiagramm</w:t>
      </w:r>
    </w:p>
    <w:p w:rsidR="00BA4C85" w:rsidRDefault="00BA4C85"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6.2 </w:t>
      </w:r>
      <w:proofErr w:type="gramStart"/>
      <w:r w:rsidRPr="00891058">
        <w:rPr>
          <w:rFonts w:ascii="Arial" w:hAnsi="Arial" w:cs="Arial"/>
          <w:b/>
          <w:sz w:val="24"/>
          <w:szCs w:val="24"/>
        </w:rPr>
        <w:t>Datenbankstruktur</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Datenbankstruktur gibt eine Auskunft darüber, welche Daten gespeichert werden und wie diese Daten miteinander verknüpft werden. Dabei steht die Verbindung mit einem Doppelstrich (||) und einem Pfeil (&gt;|) für eine 1 zu n Relation. Die Verbindung mit zwei Doppelstrichen (||).</w:t>
      </w:r>
    </w:p>
    <w:p w:rsidR="00687E2B" w:rsidRDefault="00687E2B"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Default="009B0CE0" w:rsidP="00303D5E">
      <w:pPr>
        <w:pStyle w:val="KeinLeerraum"/>
        <w:jc w:val="both"/>
        <w:rPr>
          <w:rFonts w:ascii="Arial" w:hAnsi="Arial" w:cs="Arial"/>
          <w:sz w:val="24"/>
          <w:szCs w:val="24"/>
        </w:rPr>
      </w:pPr>
      <w:r w:rsidRPr="009B0CE0">
        <w:rPr>
          <w:rFonts w:ascii="Arial" w:hAnsi="Arial" w:cs="Arial"/>
          <w:sz w:val="24"/>
          <w:szCs w:val="24"/>
        </w:rPr>
        <w:pict>
          <v:shape id="_x0000_i1033" type="#_x0000_t75" style="width:444.75pt;height:506.25pt" o:bordertopcolor="this" o:borderleftcolor="this" o:borderbottomcolor="this" o:borderrightcolor="this">
            <v:imagedata r:id="rId16"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9: Datenbankstruktur</w:t>
      </w:r>
    </w:p>
    <w:p w:rsidR="00CD097D" w:rsidRDefault="00CD097D" w:rsidP="00303D5E">
      <w:pPr>
        <w:pStyle w:val="KeinLeerraum"/>
        <w:jc w:val="both"/>
        <w:rPr>
          <w:rFonts w:ascii="Arial" w:hAnsi="Arial" w:cs="Arial"/>
          <w:sz w:val="24"/>
          <w:szCs w:val="24"/>
        </w:rPr>
      </w:pPr>
    </w:p>
    <w:p w:rsidR="00A803FA" w:rsidRDefault="00A803FA"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7 Testfäll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Testfälle berücksichtigen die Reihenfolge, in der die Schritte bei einem Ablauf des Elternsprechtags erfolgen wü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7.1 </w:t>
      </w:r>
      <w:proofErr w:type="gramStart"/>
      <w:r w:rsidRPr="00891058">
        <w:rPr>
          <w:rFonts w:ascii="Arial" w:hAnsi="Arial" w:cs="Arial"/>
          <w:b/>
          <w:sz w:val="24"/>
          <w:szCs w:val="24"/>
        </w:rPr>
        <w:t>Modultest</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Modultest wird aufgrund der knappen Zeit während der Programmierung durchgeführt. Den Test führen die Programmierer und der Projektmanager nach jedem Abschluss ei</w:t>
      </w:r>
      <w:r w:rsidR="00460832">
        <w:rPr>
          <w:rFonts w:ascii="Arial" w:hAnsi="Arial" w:cs="Arial"/>
          <w:sz w:val="24"/>
          <w:szCs w:val="24"/>
        </w:rPr>
        <w:t>nes Teilkriteriums durch, was</w:t>
      </w:r>
      <w:r>
        <w:rPr>
          <w:rFonts w:ascii="Arial" w:hAnsi="Arial" w:cs="Arial"/>
          <w:sz w:val="24"/>
          <w:szCs w:val="24"/>
        </w:rPr>
        <w:t xml:space="preserve"> genauer im GANTT Diagramm festgelegt ist.</w:t>
      </w: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7.2 </w:t>
      </w:r>
      <w:proofErr w:type="gramStart"/>
      <w:r w:rsidRPr="00891058">
        <w:rPr>
          <w:rFonts w:ascii="Arial" w:hAnsi="Arial" w:cs="Arial"/>
          <w:b/>
          <w:sz w:val="24"/>
          <w:szCs w:val="24"/>
        </w:rPr>
        <w:t>Integrationstest</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Integrationstest wird von den Programmierern bei der Zusammenführung der Prototypen durchgeführt. </w:t>
      </w:r>
      <w:r w:rsidR="00B05741">
        <w:rPr>
          <w:rFonts w:ascii="Arial" w:hAnsi="Arial" w:cs="Arial"/>
          <w:sz w:val="24"/>
          <w:szCs w:val="24"/>
        </w:rPr>
        <w:t>Dabei werden alle auftretenden Probleme, die das Zusammenspiel der Komponenten betreffen, behoben.</w:t>
      </w:r>
    </w:p>
    <w:p w:rsidR="00BA4C85" w:rsidRDefault="00BA4C85" w:rsidP="00303D5E">
      <w:pPr>
        <w:pStyle w:val="KeinLeerraum"/>
        <w:jc w:val="both"/>
        <w:rPr>
          <w:rFonts w:ascii="Arial" w:hAnsi="Arial" w:cs="Arial"/>
          <w:sz w:val="24"/>
          <w:szCs w:val="24"/>
        </w:rPr>
      </w:pPr>
    </w:p>
    <w:p w:rsidR="00BA4C85" w:rsidRPr="00517FA8" w:rsidRDefault="00BA4C85" w:rsidP="00303D5E">
      <w:pPr>
        <w:pStyle w:val="KeinLeerraum"/>
        <w:jc w:val="both"/>
        <w:rPr>
          <w:rFonts w:ascii="Arial" w:hAnsi="Arial" w:cs="Arial"/>
          <w:b/>
          <w:sz w:val="24"/>
          <w:szCs w:val="24"/>
        </w:rPr>
      </w:pPr>
      <w:r w:rsidRPr="00517FA8">
        <w:rPr>
          <w:rFonts w:ascii="Arial" w:hAnsi="Arial" w:cs="Arial"/>
          <w:b/>
          <w:sz w:val="24"/>
          <w:szCs w:val="24"/>
        </w:rPr>
        <w:t>7.3 Systemtest als Blackboxte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7.3.1 </w:t>
      </w:r>
      <w:r w:rsidR="00FC5102">
        <w:rPr>
          <w:rFonts w:ascii="Arial" w:hAnsi="Arial" w:cs="Arial"/>
          <w:sz w:val="24"/>
          <w:szCs w:val="24"/>
        </w:rPr>
        <w:t>Festlegen eines Datums für den Elternsprechta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ls erstes wird ein Zeitraum festgelegt, an dem der Elternsprechtag stattfindet. Dabei werden mehrere Testeingaben gemacht. Zunächst wird ein Tag eingegeben und getestet, ob Fehler auftreten. Danach wird der zweite Tag angegeben und das Resultat überprüft. Dabei wird vor allem Wert darauf gelegt, dass die Zeitpläne für jeden einzelnen Lehrer richtig generiert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2 Testregistrierungen und Eintragen eines oder mehrerer Kind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nächst wird ein Testaccount erstellt. Dabei werden mehrere falsche Eingaben gemacht, z.B. falscher Name, falsche E-Mail Adresse oder eine unmögliche E-Mail Adresse. Nach mehreren falschen Eingaben wird eine korrekte Eingabe getätigt und getestet, ob der Account wie geplant über E-Mail aktiviert werden kann. Danach loggt sich der Tester in seinen Account ein und testet, ob er direkt zur Eingabe eines Kindes aufgefordert wird.</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3 Einfügen von Testtermi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letzte Test ist das Eintragen von Terminen. Dabei wird über das Menü die Seite aufgerufen. Dabei wird versucht, einen bereits belegten Termin auszuwählen und erneut zu reservieren. Danach wird ein verfügbarer Termin angeklickt und ein Termin reserviert. Zum Schluss wird auf die Startseite gewechselt und geprüft, ob der Termin eingetragen wurde.</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8 Zeitpläne und Meilenstein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1 Meilenstein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erste Meilenstein ist die </w:t>
      </w:r>
      <w:r w:rsidR="00AF6910">
        <w:rPr>
          <w:rFonts w:ascii="Arial" w:hAnsi="Arial" w:cs="Arial"/>
          <w:sz w:val="24"/>
          <w:szCs w:val="24"/>
        </w:rPr>
        <w:t xml:space="preserve">Fertigstellung der </w:t>
      </w:r>
      <w:r>
        <w:rPr>
          <w:rFonts w:ascii="Arial" w:hAnsi="Arial" w:cs="Arial"/>
          <w:sz w:val="24"/>
          <w:szCs w:val="24"/>
        </w:rPr>
        <w:t xml:space="preserve">Benutzerverwaltung. Für die Fertigstellung der Benutzerverwaltung wird eine Woche eingeplant. Der nächste große Meilenstein ist die Fertigstellung der Terminverwaltung. Diese ist Ende der </w:t>
      </w:r>
      <w:r>
        <w:rPr>
          <w:rFonts w:ascii="Arial" w:hAnsi="Arial" w:cs="Arial"/>
          <w:sz w:val="24"/>
          <w:szCs w:val="24"/>
        </w:rPr>
        <w:lastRenderedPageBreak/>
        <w:t>zweiten Woche geplant. Der letzte große Meilenstein vor dem Release ist die Fertigstellung des Seitendesigns. Dieses soll ebenfalls Ende der zweiten Woche fertiggestellt werden.</w:t>
      </w:r>
    </w:p>
    <w:p w:rsidR="00BA4C85" w:rsidRDefault="00BA4C85" w:rsidP="00303D5E">
      <w:pPr>
        <w:pStyle w:val="KeinLeerraum"/>
        <w:jc w:val="both"/>
        <w:rPr>
          <w:rFonts w:ascii="Arial" w:hAnsi="Arial" w:cs="Arial"/>
          <w:sz w:val="24"/>
          <w:szCs w:val="24"/>
        </w:rPr>
      </w:pPr>
      <w:r>
        <w:rPr>
          <w:rFonts w:ascii="Arial" w:hAnsi="Arial" w:cs="Arial"/>
          <w:sz w:val="24"/>
          <w:szCs w:val="24"/>
        </w:rPr>
        <w:t>Der letzte Meilenstein ist die Fertigstellung des Systemtests. Dabei sollen die letzten Fehler in der Software entfernt werden und die Software für die Live Demonstration vorbeireitet we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 xml:space="preserve">8.2 </w:t>
      </w:r>
      <w:proofErr w:type="gramStart"/>
      <w:r w:rsidRPr="00891058">
        <w:rPr>
          <w:rFonts w:ascii="Arial" w:hAnsi="Arial" w:cs="Arial"/>
          <w:b/>
          <w:sz w:val="24"/>
          <w:szCs w:val="24"/>
        </w:rPr>
        <w:t>GANTT-Diagramm</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folgendem Diagramm sind die Meilensteine mit MS abkürzt.</w:t>
      </w:r>
      <w:r w:rsidR="00CD097D">
        <w:rPr>
          <w:rFonts w:ascii="Arial" w:hAnsi="Arial" w:cs="Arial"/>
          <w:sz w:val="24"/>
          <w:szCs w:val="24"/>
        </w:rPr>
        <w:t xml:space="preserve"> </w:t>
      </w:r>
      <w:r w:rsidR="00CD097D" w:rsidRPr="007819D4">
        <w:rPr>
          <w:rFonts w:ascii="Arial" w:hAnsi="Arial" w:cs="Arial"/>
          <w:sz w:val="16"/>
          <w:szCs w:val="16"/>
        </w:rPr>
        <w:t>(Abb. 10: GANTT Diagramm</w:t>
      </w:r>
      <w:r w:rsidR="00CD097D">
        <w:rPr>
          <w:rFonts w:ascii="Arial" w:hAnsi="Arial" w:cs="Arial"/>
          <w:sz w:val="24"/>
          <w:szCs w:val="24"/>
        </w:rPr>
        <w:t>)</w:t>
      </w:r>
    </w:p>
    <w:p w:rsidR="00BA4C85" w:rsidRDefault="009B0CE0" w:rsidP="00303D5E">
      <w:pPr>
        <w:pStyle w:val="KeinLeerraum"/>
        <w:jc w:val="both"/>
        <w:rPr>
          <w:rFonts w:ascii="Arial" w:hAnsi="Arial" w:cs="Arial"/>
          <w:sz w:val="24"/>
          <w:szCs w:val="24"/>
        </w:rPr>
      </w:pPr>
      <w:r w:rsidRPr="009B0CE0">
        <w:rPr>
          <w:rFonts w:ascii="Arial" w:hAnsi="Arial" w:cs="Arial"/>
          <w:sz w:val="24"/>
          <w:szCs w:val="24"/>
        </w:rPr>
        <w:lastRenderedPageBreak/>
        <w:pict>
          <v:shape id="_x0000_i1034" type="#_x0000_t75" style="width:399.75pt;height:711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17" o:title=""/>
          </v:shape>
        </w:pic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3 Deadlines</w:t>
      </w:r>
    </w:p>
    <w:p w:rsidR="00BA4C85" w:rsidRDefault="00BA4C85" w:rsidP="00303D5E">
      <w:pPr>
        <w:pStyle w:val="KeinLeerraum"/>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43"/>
      </w:tblGrid>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Datum</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ufgabe</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06.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erst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08.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Benutzerverwaltung</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final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Kick off</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Terminverwaltung</w:t>
            </w:r>
          </w:p>
        </w:tc>
      </w:tr>
      <w:tr w:rsidR="00BA4C85" w:rsidTr="00BC4E1E">
        <w:tc>
          <w:tcPr>
            <w:tcW w:w="3369" w:type="dxa"/>
          </w:tcPr>
          <w:p w:rsidR="00BA4C85"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Default="00BA4C85" w:rsidP="00303D5E">
            <w:pPr>
              <w:pStyle w:val="KeinLeerraum"/>
              <w:jc w:val="both"/>
              <w:rPr>
                <w:rFonts w:ascii="Arial" w:hAnsi="Arial" w:cs="Arial"/>
                <w:sz w:val="24"/>
                <w:szCs w:val="24"/>
              </w:rPr>
            </w:pPr>
            <w:r>
              <w:rPr>
                <w:rFonts w:ascii="Arial" w:hAnsi="Arial" w:cs="Arial"/>
                <w:sz w:val="24"/>
                <w:szCs w:val="24"/>
              </w:rPr>
              <w:t>Meilenstein: Fertigstellung des Seitendesign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s Projekts (Dokumentation, Manual, Angebot, Elternsprechtagsapplikation)</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Live Demo</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29.05.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Präsentation</w:t>
            </w:r>
          </w:p>
        </w:tc>
      </w:tr>
    </w:tbl>
    <w:p w:rsidR="00BA4C85" w:rsidRDefault="00BA4C85" w:rsidP="00303D5E">
      <w:pPr>
        <w:pStyle w:val="KeinLeerraum"/>
        <w:jc w:val="both"/>
        <w:rPr>
          <w:rFonts w:ascii="Arial" w:hAnsi="Arial" w:cs="Arial"/>
          <w:sz w:val="24"/>
          <w:szCs w:val="24"/>
        </w:rPr>
      </w:pPr>
    </w:p>
    <w:p w:rsidR="00290360" w:rsidRDefault="0029036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 xml:space="preserve">9 </w:t>
      </w:r>
      <w:proofErr w:type="gramStart"/>
      <w:r w:rsidRPr="00D94B5E">
        <w:rPr>
          <w:rFonts w:ascii="Arial" w:hAnsi="Arial" w:cs="Arial"/>
          <w:b/>
          <w:sz w:val="28"/>
          <w:szCs w:val="28"/>
        </w:rPr>
        <w:t>Freigabe</w:t>
      </w:r>
      <w:proofErr w:type="gramEnd"/>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stimmt der Auftraggeber dem Pflichtenheft zu und gibt das Startsignal für die Entwickl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geber, Datu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verpflichtet der Auftragnehmer die in dem Pflichtenheft beschriebenen Leistungen umzusetzen.</w:t>
      </w: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nehmer, Datum</w:t>
      </w:r>
    </w:p>
    <w:sectPr w:rsidR="00BA4C85" w:rsidSect="00BC3105">
      <w:footerReference w:type="even" r:id="rId18"/>
      <w:footerReference w:type="default" r:id="rId19"/>
      <w:foot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52" w:rsidRDefault="00307952" w:rsidP="0097196B">
      <w:r>
        <w:separator/>
      </w:r>
    </w:p>
  </w:endnote>
  <w:endnote w:type="continuationSeparator" w:id="0">
    <w:p w:rsidR="00307952" w:rsidRDefault="00307952" w:rsidP="00971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9B0CE0" w:rsidP="00964BEF">
    <w:pPr>
      <w:pStyle w:val="Fuzeile"/>
      <w:framePr w:wrap="around" w:vAnchor="text" w:hAnchor="margin" w:xAlign="right" w:y="1"/>
      <w:rPr>
        <w:rStyle w:val="Seitenzahl"/>
      </w:rPr>
    </w:pPr>
    <w:r>
      <w:rPr>
        <w:rStyle w:val="Seitenzahl"/>
      </w:rPr>
      <w:fldChar w:fldCharType="begin"/>
    </w:r>
    <w:r w:rsidR="00307952">
      <w:rPr>
        <w:rStyle w:val="Seitenzahl"/>
      </w:rPr>
      <w:instrText xml:space="preserve">PAGE  </w:instrText>
    </w:r>
    <w:r>
      <w:rPr>
        <w:rStyle w:val="Seitenzahl"/>
      </w:rPr>
      <w:fldChar w:fldCharType="end"/>
    </w:r>
  </w:p>
  <w:p w:rsidR="00307952" w:rsidRDefault="00307952" w:rsidP="001B408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05" w:rsidRPr="003F61E9" w:rsidRDefault="009B0CE0">
    <w:pPr>
      <w:pStyle w:val="Fuzeile"/>
      <w:jc w:val="right"/>
      <w:rPr>
        <w:rFonts w:ascii="Arial" w:hAnsi="Arial" w:cs="Arial"/>
      </w:rPr>
    </w:pPr>
    <w:r w:rsidRPr="003F61E9">
      <w:rPr>
        <w:rFonts w:ascii="Arial" w:hAnsi="Arial" w:cs="Arial"/>
      </w:rPr>
      <w:fldChar w:fldCharType="begin"/>
    </w:r>
    <w:r w:rsidR="00BC3105" w:rsidRPr="003F61E9">
      <w:rPr>
        <w:rFonts w:ascii="Arial" w:hAnsi="Arial" w:cs="Arial"/>
      </w:rPr>
      <w:instrText xml:space="preserve"> PAGE   \* MERGEFORMAT </w:instrText>
    </w:r>
    <w:r w:rsidRPr="003F61E9">
      <w:rPr>
        <w:rFonts w:ascii="Arial" w:hAnsi="Arial" w:cs="Arial"/>
      </w:rPr>
      <w:fldChar w:fldCharType="separate"/>
    </w:r>
    <w:r w:rsidR="00FB37AB">
      <w:rPr>
        <w:rFonts w:ascii="Arial" w:hAnsi="Arial" w:cs="Arial"/>
        <w:noProof/>
      </w:rPr>
      <w:t>18</w:t>
    </w:r>
    <w:r w:rsidRPr="003F61E9">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307952">
    <w:pPr>
      <w:pStyle w:val="Fuzeile"/>
      <w:jc w:val="right"/>
    </w:pPr>
  </w:p>
  <w:p w:rsidR="00307952" w:rsidRDefault="003079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52" w:rsidRDefault="00307952" w:rsidP="0097196B">
      <w:r>
        <w:separator/>
      </w:r>
    </w:p>
  </w:footnote>
  <w:footnote w:type="continuationSeparator" w:id="0">
    <w:p w:rsidR="00307952" w:rsidRDefault="00307952" w:rsidP="00971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C3AB0"/>
    <w:multiLevelType w:val="hybridMultilevel"/>
    <w:tmpl w:val="D69A79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2F9D"/>
    <w:rsid w:val="00004908"/>
    <w:rsid w:val="00010ECC"/>
    <w:rsid w:val="00014A9F"/>
    <w:rsid w:val="0003304B"/>
    <w:rsid w:val="00053686"/>
    <w:rsid w:val="0005508E"/>
    <w:rsid w:val="000574FE"/>
    <w:rsid w:val="00057CCC"/>
    <w:rsid w:val="000638A9"/>
    <w:rsid w:val="000643FA"/>
    <w:rsid w:val="00065C9B"/>
    <w:rsid w:val="000672F4"/>
    <w:rsid w:val="000703A6"/>
    <w:rsid w:val="00086D51"/>
    <w:rsid w:val="00086F71"/>
    <w:rsid w:val="00087E74"/>
    <w:rsid w:val="000A5768"/>
    <w:rsid w:val="000C1B89"/>
    <w:rsid w:val="000C3CA7"/>
    <w:rsid w:val="000C42EF"/>
    <w:rsid w:val="000F4355"/>
    <w:rsid w:val="000F524B"/>
    <w:rsid w:val="0010252C"/>
    <w:rsid w:val="0010391B"/>
    <w:rsid w:val="0010560D"/>
    <w:rsid w:val="00107804"/>
    <w:rsid w:val="001109F6"/>
    <w:rsid w:val="0011516B"/>
    <w:rsid w:val="00123F60"/>
    <w:rsid w:val="001318AF"/>
    <w:rsid w:val="0014758C"/>
    <w:rsid w:val="00177549"/>
    <w:rsid w:val="0019078B"/>
    <w:rsid w:val="00191F33"/>
    <w:rsid w:val="00193F77"/>
    <w:rsid w:val="00194303"/>
    <w:rsid w:val="001A1464"/>
    <w:rsid w:val="001A48BF"/>
    <w:rsid w:val="001A7F74"/>
    <w:rsid w:val="001B2850"/>
    <w:rsid w:val="001B4080"/>
    <w:rsid w:val="001D245A"/>
    <w:rsid w:val="001D4019"/>
    <w:rsid w:val="001D6091"/>
    <w:rsid w:val="00220089"/>
    <w:rsid w:val="002219DF"/>
    <w:rsid w:val="00221BD4"/>
    <w:rsid w:val="0022703A"/>
    <w:rsid w:val="002426CC"/>
    <w:rsid w:val="00251007"/>
    <w:rsid w:val="00253E7A"/>
    <w:rsid w:val="00260E89"/>
    <w:rsid w:val="00262824"/>
    <w:rsid w:val="002659DD"/>
    <w:rsid w:val="0026681C"/>
    <w:rsid w:val="0027108B"/>
    <w:rsid w:val="0027246D"/>
    <w:rsid w:val="002753CC"/>
    <w:rsid w:val="0027586D"/>
    <w:rsid w:val="002803A1"/>
    <w:rsid w:val="00290360"/>
    <w:rsid w:val="00291DC6"/>
    <w:rsid w:val="00295AC1"/>
    <w:rsid w:val="00297B4D"/>
    <w:rsid w:val="002A21C0"/>
    <w:rsid w:val="002A4D88"/>
    <w:rsid w:val="002A73C8"/>
    <w:rsid w:val="002B5AA3"/>
    <w:rsid w:val="002C0651"/>
    <w:rsid w:val="002D29D3"/>
    <w:rsid w:val="002D38E1"/>
    <w:rsid w:val="002E3B7E"/>
    <w:rsid w:val="002E75D0"/>
    <w:rsid w:val="002F12F0"/>
    <w:rsid w:val="00303D5E"/>
    <w:rsid w:val="00307952"/>
    <w:rsid w:val="00335637"/>
    <w:rsid w:val="00352574"/>
    <w:rsid w:val="003605C1"/>
    <w:rsid w:val="00386754"/>
    <w:rsid w:val="00390901"/>
    <w:rsid w:val="00396156"/>
    <w:rsid w:val="00396EC1"/>
    <w:rsid w:val="003C45FA"/>
    <w:rsid w:val="003D6C24"/>
    <w:rsid w:val="003E1FBA"/>
    <w:rsid w:val="003E6CDA"/>
    <w:rsid w:val="003F61E9"/>
    <w:rsid w:val="003F6999"/>
    <w:rsid w:val="00403E62"/>
    <w:rsid w:val="00407911"/>
    <w:rsid w:val="00411ED7"/>
    <w:rsid w:val="0042109B"/>
    <w:rsid w:val="00452331"/>
    <w:rsid w:val="00460832"/>
    <w:rsid w:val="00465DEB"/>
    <w:rsid w:val="004745B7"/>
    <w:rsid w:val="00481621"/>
    <w:rsid w:val="00482A89"/>
    <w:rsid w:val="00487FEC"/>
    <w:rsid w:val="004A0172"/>
    <w:rsid w:val="004A65B3"/>
    <w:rsid w:val="004C4E87"/>
    <w:rsid w:val="004E448E"/>
    <w:rsid w:val="004E5DEF"/>
    <w:rsid w:val="00516045"/>
    <w:rsid w:val="00516B08"/>
    <w:rsid w:val="00517FA8"/>
    <w:rsid w:val="00541147"/>
    <w:rsid w:val="00546EA3"/>
    <w:rsid w:val="00550E9C"/>
    <w:rsid w:val="00572C5E"/>
    <w:rsid w:val="00573CAC"/>
    <w:rsid w:val="00576D07"/>
    <w:rsid w:val="00577654"/>
    <w:rsid w:val="00582516"/>
    <w:rsid w:val="00582F9D"/>
    <w:rsid w:val="00587EE5"/>
    <w:rsid w:val="00590CF9"/>
    <w:rsid w:val="0059392A"/>
    <w:rsid w:val="00596123"/>
    <w:rsid w:val="005A7343"/>
    <w:rsid w:val="005B108E"/>
    <w:rsid w:val="005D7A73"/>
    <w:rsid w:val="005D7F8F"/>
    <w:rsid w:val="005E163B"/>
    <w:rsid w:val="005E54D1"/>
    <w:rsid w:val="005F3479"/>
    <w:rsid w:val="005F692E"/>
    <w:rsid w:val="005F7795"/>
    <w:rsid w:val="00601E38"/>
    <w:rsid w:val="00642EB0"/>
    <w:rsid w:val="0064652E"/>
    <w:rsid w:val="00646870"/>
    <w:rsid w:val="0067482B"/>
    <w:rsid w:val="00676262"/>
    <w:rsid w:val="00687E2B"/>
    <w:rsid w:val="006931EA"/>
    <w:rsid w:val="006D0FCC"/>
    <w:rsid w:val="006D4CFE"/>
    <w:rsid w:val="006E7DF6"/>
    <w:rsid w:val="006F36E6"/>
    <w:rsid w:val="00702B22"/>
    <w:rsid w:val="007045FB"/>
    <w:rsid w:val="007050D6"/>
    <w:rsid w:val="00705A86"/>
    <w:rsid w:val="00705E9E"/>
    <w:rsid w:val="00707569"/>
    <w:rsid w:val="00712DC9"/>
    <w:rsid w:val="00724EDC"/>
    <w:rsid w:val="00741C96"/>
    <w:rsid w:val="007539CA"/>
    <w:rsid w:val="007575BB"/>
    <w:rsid w:val="007617C1"/>
    <w:rsid w:val="007643AC"/>
    <w:rsid w:val="00764F52"/>
    <w:rsid w:val="007819D4"/>
    <w:rsid w:val="00791EDD"/>
    <w:rsid w:val="007A384B"/>
    <w:rsid w:val="007B1B7A"/>
    <w:rsid w:val="007C212F"/>
    <w:rsid w:val="007C3C44"/>
    <w:rsid w:val="007D0D64"/>
    <w:rsid w:val="007F26D3"/>
    <w:rsid w:val="007F2AF7"/>
    <w:rsid w:val="00803696"/>
    <w:rsid w:val="00804A66"/>
    <w:rsid w:val="00820528"/>
    <w:rsid w:val="00820F09"/>
    <w:rsid w:val="00824D2B"/>
    <w:rsid w:val="0082535A"/>
    <w:rsid w:val="008331E3"/>
    <w:rsid w:val="00833AA5"/>
    <w:rsid w:val="00844E18"/>
    <w:rsid w:val="008666E4"/>
    <w:rsid w:val="00872FB2"/>
    <w:rsid w:val="0087682C"/>
    <w:rsid w:val="00876BEE"/>
    <w:rsid w:val="008805E6"/>
    <w:rsid w:val="0088344A"/>
    <w:rsid w:val="00891058"/>
    <w:rsid w:val="008C6657"/>
    <w:rsid w:val="008C7188"/>
    <w:rsid w:val="008D52C9"/>
    <w:rsid w:val="008F4435"/>
    <w:rsid w:val="008F5786"/>
    <w:rsid w:val="009016DE"/>
    <w:rsid w:val="00901B58"/>
    <w:rsid w:val="009119DE"/>
    <w:rsid w:val="00927F16"/>
    <w:rsid w:val="009363C6"/>
    <w:rsid w:val="00940FDF"/>
    <w:rsid w:val="00943D1F"/>
    <w:rsid w:val="00943E3F"/>
    <w:rsid w:val="009457B8"/>
    <w:rsid w:val="00946756"/>
    <w:rsid w:val="009549DC"/>
    <w:rsid w:val="00964BEF"/>
    <w:rsid w:val="009709C0"/>
    <w:rsid w:val="0097196B"/>
    <w:rsid w:val="00975C01"/>
    <w:rsid w:val="0099063F"/>
    <w:rsid w:val="00997999"/>
    <w:rsid w:val="009B0CE0"/>
    <w:rsid w:val="009B2819"/>
    <w:rsid w:val="009B42BD"/>
    <w:rsid w:val="009D55F6"/>
    <w:rsid w:val="009F3E9F"/>
    <w:rsid w:val="00A0647B"/>
    <w:rsid w:val="00A11E3C"/>
    <w:rsid w:val="00A12AA4"/>
    <w:rsid w:val="00A21F59"/>
    <w:rsid w:val="00A37DB3"/>
    <w:rsid w:val="00A4603C"/>
    <w:rsid w:val="00A535D7"/>
    <w:rsid w:val="00A54E9F"/>
    <w:rsid w:val="00A703F0"/>
    <w:rsid w:val="00A7311E"/>
    <w:rsid w:val="00A73C9E"/>
    <w:rsid w:val="00A757E8"/>
    <w:rsid w:val="00A803FA"/>
    <w:rsid w:val="00A9045D"/>
    <w:rsid w:val="00A91DF0"/>
    <w:rsid w:val="00A96952"/>
    <w:rsid w:val="00AA17EF"/>
    <w:rsid w:val="00AB1573"/>
    <w:rsid w:val="00AB2818"/>
    <w:rsid w:val="00AB5638"/>
    <w:rsid w:val="00AE48C5"/>
    <w:rsid w:val="00AE67CD"/>
    <w:rsid w:val="00AF6910"/>
    <w:rsid w:val="00B00F8B"/>
    <w:rsid w:val="00B0143B"/>
    <w:rsid w:val="00B030E9"/>
    <w:rsid w:val="00B05741"/>
    <w:rsid w:val="00B1093B"/>
    <w:rsid w:val="00B34A8B"/>
    <w:rsid w:val="00B452EA"/>
    <w:rsid w:val="00B4704B"/>
    <w:rsid w:val="00B565E1"/>
    <w:rsid w:val="00B62D8C"/>
    <w:rsid w:val="00B763A2"/>
    <w:rsid w:val="00B82989"/>
    <w:rsid w:val="00B879B9"/>
    <w:rsid w:val="00B921FE"/>
    <w:rsid w:val="00BA49F0"/>
    <w:rsid w:val="00BA4C85"/>
    <w:rsid w:val="00BA624F"/>
    <w:rsid w:val="00BA7032"/>
    <w:rsid w:val="00BB78DE"/>
    <w:rsid w:val="00BB7CA9"/>
    <w:rsid w:val="00BC3105"/>
    <w:rsid w:val="00BC4E1E"/>
    <w:rsid w:val="00BC6160"/>
    <w:rsid w:val="00BD339C"/>
    <w:rsid w:val="00BE0146"/>
    <w:rsid w:val="00BE0BE1"/>
    <w:rsid w:val="00BE5434"/>
    <w:rsid w:val="00BF4037"/>
    <w:rsid w:val="00BF7980"/>
    <w:rsid w:val="00C00748"/>
    <w:rsid w:val="00C023CB"/>
    <w:rsid w:val="00C07EBD"/>
    <w:rsid w:val="00C126A6"/>
    <w:rsid w:val="00C146D0"/>
    <w:rsid w:val="00C1472F"/>
    <w:rsid w:val="00C2203F"/>
    <w:rsid w:val="00C25F64"/>
    <w:rsid w:val="00C3339C"/>
    <w:rsid w:val="00C41F81"/>
    <w:rsid w:val="00C6162B"/>
    <w:rsid w:val="00C713FB"/>
    <w:rsid w:val="00C94888"/>
    <w:rsid w:val="00C94B12"/>
    <w:rsid w:val="00C9614E"/>
    <w:rsid w:val="00CA782E"/>
    <w:rsid w:val="00CC1E52"/>
    <w:rsid w:val="00CD097D"/>
    <w:rsid w:val="00CE0752"/>
    <w:rsid w:val="00CE311B"/>
    <w:rsid w:val="00CE6FAE"/>
    <w:rsid w:val="00CF7203"/>
    <w:rsid w:val="00D019A8"/>
    <w:rsid w:val="00D06C71"/>
    <w:rsid w:val="00D12951"/>
    <w:rsid w:val="00D31917"/>
    <w:rsid w:val="00D54C13"/>
    <w:rsid w:val="00D56C14"/>
    <w:rsid w:val="00D6083A"/>
    <w:rsid w:val="00D91A1A"/>
    <w:rsid w:val="00D922E0"/>
    <w:rsid w:val="00D94B5E"/>
    <w:rsid w:val="00DA121D"/>
    <w:rsid w:val="00DB69F2"/>
    <w:rsid w:val="00DC7D76"/>
    <w:rsid w:val="00DD4ED3"/>
    <w:rsid w:val="00DD5472"/>
    <w:rsid w:val="00DF1ABD"/>
    <w:rsid w:val="00E03BC3"/>
    <w:rsid w:val="00E14BAE"/>
    <w:rsid w:val="00E221ED"/>
    <w:rsid w:val="00E40A36"/>
    <w:rsid w:val="00E4132D"/>
    <w:rsid w:val="00E4332C"/>
    <w:rsid w:val="00E434E1"/>
    <w:rsid w:val="00E4580F"/>
    <w:rsid w:val="00E549B7"/>
    <w:rsid w:val="00E56F63"/>
    <w:rsid w:val="00E66911"/>
    <w:rsid w:val="00E77F40"/>
    <w:rsid w:val="00E804EB"/>
    <w:rsid w:val="00E8345E"/>
    <w:rsid w:val="00E87520"/>
    <w:rsid w:val="00E969C5"/>
    <w:rsid w:val="00EA7717"/>
    <w:rsid w:val="00EB511C"/>
    <w:rsid w:val="00ED7E8B"/>
    <w:rsid w:val="00EE42A6"/>
    <w:rsid w:val="00EF4F92"/>
    <w:rsid w:val="00EF7334"/>
    <w:rsid w:val="00F00371"/>
    <w:rsid w:val="00F031F5"/>
    <w:rsid w:val="00F0481B"/>
    <w:rsid w:val="00F05F94"/>
    <w:rsid w:val="00F1519A"/>
    <w:rsid w:val="00F17E07"/>
    <w:rsid w:val="00F259EA"/>
    <w:rsid w:val="00F25A44"/>
    <w:rsid w:val="00F320DA"/>
    <w:rsid w:val="00F36DCF"/>
    <w:rsid w:val="00F47F09"/>
    <w:rsid w:val="00F541A5"/>
    <w:rsid w:val="00F62588"/>
    <w:rsid w:val="00F8517D"/>
    <w:rsid w:val="00F95753"/>
    <w:rsid w:val="00FB37AB"/>
    <w:rsid w:val="00FB3B49"/>
    <w:rsid w:val="00FB4E0F"/>
    <w:rsid w:val="00FC0C35"/>
    <w:rsid w:val="00FC5102"/>
    <w:rsid w:val="00FE71E4"/>
    <w:rsid w:val="00FF0F5E"/>
    <w:rsid w:val="00FF203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83A"/>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582F9D"/>
    <w:rPr>
      <w:sz w:val="22"/>
      <w:szCs w:val="22"/>
      <w:lang w:eastAsia="en-US"/>
    </w:rPr>
  </w:style>
  <w:style w:type="table" w:styleId="Tabellengitternetz">
    <w:name w:val="Table Grid"/>
    <w:basedOn w:val="NormaleTabelle"/>
    <w:uiPriority w:val="99"/>
    <w:rsid w:val="00F05F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EA77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7717"/>
    <w:rPr>
      <w:rFonts w:ascii="Tahoma" w:hAnsi="Tahoma" w:cs="Tahoma"/>
      <w:sz w:val="16"/>
      <w:szCs w:val="16"/>
      <w:lang w:eastAsia="de-DE"/>
    </w:rPr>
  </w:style>
  <w:style w:type="paragraph" w:styleId="Kopfzeile">
    <w:name w:val="header"/>
    <w:basedOn w:val="Standard"/>
    <w:link w:val="KopfzeileZchn"/>
    <w:uiPriority w:val="99"/>
    <w:semiHidden/>
    <w:rsid w:val="0097196B"/>
    <w:pPr>
      <w:tabs>
        <w:tab w:val="center" w:pos="4536"/>
        <w:tab w:val="right" w:pos="9072"/>
      </w:tabs>
    </w:pPr>
  </w:style>
  <w:style w:type="character" w:customStyle="1" w:styleId="KopfzeileZchn">
    <w:name w:val="Kopfzeile Zchn"/>
    <w:basedOn w:val="Absatz-Standardschriftart"/>
    <w:link w:val="Kopfzeile"/>
    <w:uiPriority w:val="99"/>
    <w:semiHidden/>
    <w:locked/>
    <w:rsid w:val="0097196B"/>
    <w:rPr>
      <w:rFonts w:ascii="Times New Roman" w:hAnsi="Times New Roman" w:cs="Times New Roman"/>
      <w:sz w:val="24"/>
      <w:szCs w:val="24"/>
    </w:rPr>
  </w:style>
  <w:style w:type="paragraph" w:styleId="Fuzeile">
    <w:name w:val="footer"/>
    <w:basedOn w:val="Standard"/>
    <w:link w:val="FuzeileZchn"/>
    <w:uiPriority w:val="99"/>
    <w:rsid w:val="0097196B"/>
    <w:pPr>
      <w:tabs>
        <w:tab w:val="center" w:pos="4536"/>
        <w:tab w:val="right" w:pos="9072"/>
      </w:tabs>
    </w:pPr>
  </w:style>
  <w:style w:type="character" w:customStyle="1" w:styleId="FuzeileZchn">
    <w:name w:val="Fußzeile Zchn"/>
    <w:basedOn w:val="Absatz-Standardschriftart"/>
    <w:link w:val="Fuzeile"/>
    <w:uiPriority w:val="99"/>
    <w:locked/>
    <w:rsid w:val="0097196B"/>
    <w:rPr>
      <w:rFonts w:ascii="Times New Roman" w:hAnsi="Times New Roman" w:cs="Times New Roman"/>
      <w:sz w:val="24"/>
      <w:szCs w:val="24"/>
    </w:rPr>
  </w:style>
  <w:style w:type="character" w:styleId="Seitenzahl">
    <w:name w:val="page number"/>
    <w:basedOn w:val="Absatz-Standardschriftart"/>
    <w:uiPriority w:val="99"/>
    <w:rsid w:val="001B408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104B3-6280-4EF2-8930-2EB1AAB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57</Words>
  <Characters>1533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busch</dc:creator>
  <cp:keywords/>
  <dc:description/>
  <cp:lastModifiedBy>Anwender</cp:lastModifiedBy>
  <cp:revision>195</cp:revision>
  <cp:lastPrinted>2013-03-07T08:13:00Z</cp:lastPrinted>
  <dcterms:created xsi:type="dcterms:W3CDTF">2013-03-04T07:32:00Z</dcterms:created>
  <dcterms:modified xsi:type="dcterms:W3CDTF">2013-03-20T19:12:00Z</dcterms:modified>
</cp:coreProperties>
</file>